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74CA" w14:textId="66C7328F" w:rsidR="0081304F" w:rsidRPr="00BC3333" w:rsidRDefault="0081304F" w:rsidP="0081304F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14:paraId="540F1BCF" w14:textId="77777777" w:rsidR="0081304F" w:rsidRPr="00BC3333" w:rsidRDefault="0081304F" w:rsidP="0081304F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к Договору № П/</w:t>
      </w:r>
      <w:r>
        <w:rPr>
          <w:sz w:val="16"/>
          <w:szCs w:val="16"/>
        </w:rPr>
        <w:t>___</w:t>
      </w:r>
      <w:r w:rsidRPr="00BC3333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</w:t>
      </w:r>
    </w:p>
    <w:p w14:paraId="62AAB767" w14:textId="77777777" w:rsidR="0081304F" w:rsidRDefault="0081304F" w:rsidP="0081304F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на приобретение путевки (-</w:t>
      </w:r>
      <w:proofErr w:type="spellStart"/>
      <w:r w:rsidRPr="00BC3333">
        <w:rPr>
          <w:sz w:val="16"/>
          <w:szCs w:val="16"/>
        </w:rPr>
        <w:t>ок</w:t>
      </w:r>
      <w:proofErr w:type="spellEnd"/>
      <w:r w:rsidRPr="00BC3333">
        <w:rPr>
          <w:sz w:val="16"/>
          <w:szCs w:val="16"/>
        </w:rPr>
        <w:t>) физическим лицом</w:t>
      </w:r>
    </w:p>
    <w:p w14:paraId="0F1E00A1" w14:textId="77777777" w:rsidR="005B5757" w:rsidRPr="005B5757" w:rsidRDefault="005B5757" w:rsidP="005B5757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</w:p>
    <w:p w14:paraId="0D0AD8EA" w14:textId="77777777" w:rsidR="005B5757" w:rsidRPr="005B5757" w:rsidRDefault="005B5757" w:rsidP="005B5757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 w:hint="cs"/>
          <w:b/>
          <w:sz w:val="20"/>
          <w:szCs w:val="20"/>
        </w:rPr>
        <w:t>внутреннего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распорядк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детей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</w:t>
      </w:r>
      <w:r w:rsidRPr="005B5757">
        <w:rPr>
          <w:rFonts w:ascii="Times New Roman" w:hAnsi="Times New Roman"/>
          <w:b/>
          <w:sz w:val="20"/>
          <w:szCs w:val="20"/>
        </w:rPr>
        <w:t xml:space="preserve"> АНО «ОДООЛ </w:t>
      </w:r>
      <w:r w:rsidRPr="005B5757">
        <w:rPr>
          <w:rFonts w:ascii="Times New Roman" w:hAnsi="Times New Roman" w:hint="cs"/>
          <w:b/>
          <w:sz w:val="20"/>
          <w:szCs w:val="20"/>
        </w:rPr>
        <w:t>«Остров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детства»</w:t>
      </w:r>
    </w:p>
    <w:p w14:paraId="743033DD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1. ОБЩИЕ ПОЛОЖЕНИЯ</w:t>
      </w:r>
    </w:p>
    <w:p w14:paraId="7842A19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1. </w:t>
      </w:r>
      <w:r w:rsidRPr="005B5757">
        <w:rPr>
          <w:rFonts w:ascii="Times New Roman" w:hAnsi="Times New Roman" w:hint="cs"/>
          <w:sz w:val="20"/>
          <w:szCs w:val="20"/>
        </w:rPr>
        <w:t>Настоя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нутренн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оряд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дале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–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втоном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коммерче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бласт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к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итель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образователь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дале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–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я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разработа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едераль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ко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29.12.2012 </w:t>
      </w:r>
      <w:r w:rsidRPr="005B5757">
        <w:rPr>
          <w:rFonts w:ascii="Times New Roman" w:hAnsi="Times New Roman" w:hint="cs"/>
          <w:sz w:val="20"/>
          <w:szCs w:val="20"/>
        </w:rPr>
        <w:t>№</w:t>
      </w:r>
      <w:r w:rsidRPr="005B5757">
        <w:rPr>
          <w:rFonts w:ascii="Times New Roman" w:hAnsi="Times New Roman"/>
          <w:sz w:val="20"/>
          <w:szCs w:val="20"/>
        </w:rPr>
        <w:t xml:space="preserve"> 273-</w:t>
      </w:r>
      <w:r w:rsidRPr="005B5757">
        <w:rPr>
          <w:rFonts w:ascii="Times New Roman" w:hAnsi="Times New Roman" w:hint="cs"/>
          <w:sz w:val="20"/>
          <w:szCs w:val="20"/>
        </w:rPr>
        <w:t>Ф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б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зова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ссий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едерации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Федеральны</w:t>
      </w:r>
      <w:r w:rsidRPr="005B5757">
        <w:rPr>
          <w:rFonts w:ascii="Times New Roman" w:hAnsi="Times New Roman"/>
          <w:sz w:val="20"/>
          <w:szCs w:val="20"/>
        </w:rPr>
        <w:t xml:space="preserve">м </w:t>
      </w:r>
      <w:r w:rsidRPr="005B5757">
        <w:rPr>
          <w:rFonts w:ascii="Times New Roman" w:hAnsi="Times New Roman" w:hint="cs"/>
          <w:sz w:val="20"/>
          <w:szCs w:val="20"/>
        </w:rPr>
        <w:t>закон</w:t>
      </w:r>
      <w:r w:rsidRPr="005B5757">
        <w:rPr>
          <w:rFonts w:ascii="Times New Roman" w:hAnsi="Times New Roman"/>
          <w:sz w:val="20"/>
          <w:szCs w:val="20"/>
        </w:rPr>
        <w:t xml:space="preserve">ом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24.07.1998 </w:t>
      </w:r>
      <w:r w:rsidRPr="005B5757">
        <w:rPr>
          <w:rFonts w:ascii="Times New Roman" w:hAnsi="Times New Roman" w:hint="cs"/>
          <w:sz w:val="20"/>
          <w:szCs w:val="20"/>
        </w:rPr>
        <w:t>№</w:t>
      </w:r>
      <w:r w:rsidRPr="005B5757">
        <w:rPr>
          <w:rFonts w:ascii="Times New Roman" w:hAnsi="Times New Roman"/>
          <w:sz w:val="20"/>
          <w:szCs w:val="20"/>
        </w:rPr>
        <w:t xml:space="preserve"> 124-</w:t>
      </w:r>
      <w:r w:rsidRPr="005B5757">
        <w:rPr>
          <w:rFonts w:ascii="Times New Roman" w:hAnsi="Times New Roman" w:hint="cs"/>
          <w:sz w:val="20"/>
          <w:szCs w:val="20"/>
        </w:rPr>
        <w:t>Ф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б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нов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арант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ссий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едерации»</w:t>
      </w:r>
      <w:r w:rsidRPr="005B5757">
        <w:rPr>
          <w:rFonts w:ascii="Times New Roman" w:hAnsi="Times New Roman"/>
          <w:sz w:val="20"/>
          <w:szCs w:val="20"/>
        </w:rPr>
        <w:t xml:space="preserve">, СП 2.4.3648-20 «Санитарно-эпидемиологическими требованиями к организациям воспитания и обучения, отдыха и оздоровления детей и молодежи», </w:t>
      </w:r>
      <w:r w:rsidRPr="005B5757">
        <w:rPr>
          <w:rFonts w:ascii="Times New Roman" w:hAnsi="Times New Roman" w:hint="cs"/>
          <w:sz w:val="20"/>
          <w:szCs w:val="20"/>
        </w:rPr>
        <w:t>«Стандар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л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л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юмен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ласти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авом</w:t>
      </w:r>
      <w:r w:rsidRPr="005B5757">
        <w:rPr>
          <w:rFonts w:ascii="Times New Roman" w:hAnsi="Times New Roman"/>
          <w:sz w:val="20"/>
          <w:szCs w:val="20"/>
        </w:rPr>
        <w:t xml:space="preserve"> АНО «ОДООЛ «Остров детства».</w:t>
      </w:r>
    </w:p>
    <w:p w14:paraId="2F3E04E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2. </w:t>
      </w:r>
      <w:r w:rsidRPr="005B5757">
        <w:rPr>
          <w:rFonts w:ascii="Times New Roman" w:hAnsi="Times New Roman" w:hint="cs"/>
          <w:sz w:val="20"/>
          <w:szCs w:val="20"/>
        </w:rPr>
        <w:t>Настоя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пределяю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нов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атус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ходящих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л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 (на период срока действия путевки),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н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итель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образовате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цесс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794E22A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3. </w:t>
      </w:r>
      <w:r w:rsidRPr="005B5757">
        <w:rPr>
          <w:rFonts w:ascii="Times New Roman" w:hAnsi="Times New Roman" w:hint="cs"/>
          <w:sz w:val="20"/>
          <w:szCs w:val="20"/>
        </w:rPr>
        <w:t>Введ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тоя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е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цель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особств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ршенствова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честв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езультатив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итель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образовате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цесс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зва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особств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ирова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ст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чест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ованнос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ветственнос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важ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ружающ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еспеч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у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ряд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хожд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45941E4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4. </w:t>
      </w:r>
      <w:r w:rsidRPr="005B5757">
        <w:rPr>
          <w:rFonts w:ascii="Times New Roman" w:hAnsi="Times New Roman" w:hint="cs"/>
          <w:sz w:val="20"/>
          <w:szCs w:val="20"/>
        </w:rPr>
        <w:t>Настоя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смотр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комендова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твержд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ическ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то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твержда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ректор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E59AFC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5. </w:t>
      </w:r>
      <w:r w:rsidRPr="005B5757">
        <w:rPr>
          <w:rFonts w:ascii="Times New Roman" w:hAnsi="Times New Roman" w:hint="cs"/>
          <w:sz w:val="20"/>
          <w:szCs w:val="20"/>
        </w:rPr>
        <w:t>Настоя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меща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формацион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енд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й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и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зако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и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долж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накомл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тоящ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ми</w:t>
      </w:r>
      <w:r w:rsidRPr="005B5757">
        <w:rPr>
          <w:rFonts w:ascii="Times New Roman" w:hAnsi="Times New Roman"/>
          <w:sz w:val="20"/>
          <w:szCs w:val="20"/>
        </w:rPr>
        <w:t>. Р</w:t>
      </w:r>
      <w:r w:rsidRPr="005B5757">
        <w:rPr>
          <w:rFonts w:ascii="Times New Roman" w:hAnsi="Times New Roman" w:hint="cs"/>
          <w:sz w:val="20"/>
          <w:szCs w:val="20"/>
        </w:rPr>
        <w:t>азъясн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держ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лож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иче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31BA45E8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6. </w:t>
      </w:r>
      <w:r w:rsidRPr="005B5757">
        <w:rPr>
          <w:rFonts w:ascii="Times New Roman" w:hAnsi="Times New Roman" w:hint="cs"/>
          <w:sz w:val="20"/>
          <w:szCs w:val="20"/>
        </w:rPr>
        <w:t>Настоя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явля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окаль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рматив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кто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егламентирующ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ятель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5218A77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7. </w:t>
      </w:r>
      <w:r w:rsidRPr="005B5757">
        <w:rPr>
          <w:rFonts w:ascii="Times New Roman" w:hAnsi="Times New Roman" w:hint="cs"/>
          <w:sz w:val="20"/>
          <w:szCs w:val="20"/>
        </w:rPr>
        <w:t>Настоя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ставл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углосуточ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бы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явля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тель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аю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ей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зако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ей</w:t>
      </w:r>
      <w:r w:rsidRPr="005B5757">
        <w:rPr>
          <w:rFonts w:ascii="Times New Roman" w:hAnsi="Times New Roman"/>
          <w:sz w:val="20"/>
          <w:szCs w:val="20"/>
        </w:rPr>
        <w:t xml:space="preserve">). </w:t>
      </w:r>
    </w:p>
    <w:p w14:paraId="16DDD721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8. </w:t>
      </w:r>
      <w:r w:rsidRPr="005B5757">
        <w:rPr>
          <w:rFonts w:ascii="Times New Roman" w:hAnsi="Times New Roman" w:hint="cs"/>
          <w:sz w:val="20"/>
          <w:szCs w:val="20"/>
        </w:rPr>
        <w:t>Настоя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являются неотъемлемой частью (Приложением) договора</w:t>
      </w:r>
      <w:r w:rsidRPr="005B5757">
        <w:rPr>
          <w:sz w:val="20"/>
          <w:szCs w:val="20"/>
        </w:rPr>
        <w:t xml:space="preserve"> </w:t>
      </w:r>
      <w:r w:rsidRPr="005B5757">
        <w:rPr>
          <w:rFonts w:ascii="Times New Roman" w:hAnsi="Times New Roman"/>
          <w:sz w:val="20"/>
          <w:szCs w:val="20"/>
        </w:rPr>
        <w:t>на приобретение путевки(</w:t>
      </w:r>
      <w:proofErr w:type="spellStart"/>
      <w:r w:rsidRPr="005B5757">
        <w:rPr>
          <w:rFonts w:ascii="Times New Roman" w:hAnsi="Times New Roman"/>
          <w:sz w:val="20"/>
          <w:szCs w:val="20"/>
        </w:rPr>
        <w:t>ок</w:t>
      </w:r>
      <w:proofErr w:type="spellEnd"/>
      <w:r w:rsidRPr="005B5757">
        <w:rPr>
          <w:rFonts w:ascii="Times New Roman" w:hAnsi="Times New Roman"/>
          <w:sz w:val="20"/>
          <w:szCs w:val="20"/>
        </w:rPr>
        <w:t>).</w:t>
      </w:r>
    </w:p>
    <w:p w14:paraId="5792BE5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9. </w:t>
      </w:r>
      <w:r w:rsidRPr="005B5757">
        <w:rPr>
          <w:rFonts w:ascii="Times New Roman" w:hAnsi="Times New Roman" w:hint="cs"/>
          <w:sz w:val="20"/>
          <w:szCs w:val="20"/>
        </w:rPr>
        <w:t>Измен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полн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има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став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дак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сл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ят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дак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едыдущ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дак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трачива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лу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339DEA8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10. </w:t>
      </w:r>
      <w:r w:rsidRPr="005B5757">
        <w:rPr>
          <w:rFonts w:ascii="Times New Roman" w:hAnsi="Times New Roman" w:hint="cs"/>
          <w:sz w:val="20"/>
          <w:szCs w:val="20"/>
        </w:rPr>
        <w:t>Возрас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инимаем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лен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ставля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6 </w:t>
      </w:r>
      <w:r w:rsidRPr="005B5757">
        <w:rPr>
          <w:rFonts w:ascii="Times New Roman" w:hAnsi="Times New Roman" w:hint="cs"/>
          <w:sz w:val="20"/>
          <w:szCs w:val="20"/>
        </w:rPr>
        <w:t>до</w:t>
      </w:r>
      <w:r w:rsidRPr="005B5757">
        <w:rPr>
          <w:rFonts w:ascii="Times New Roman" w:hAnsi="Times New Roman"/>
          <w:sz w:val="20"/>
          <w:szCs w:val="20"/>
        </w:rPr>
        <w:t xml:space="preserve"> 17 </w:t>
      </w:r>
      <w:r w:rsidRPr="005B5757">
        <w:rPr>
          <w:rFonts w:ascii="Times New Roman" w:hAnsi="Times New Roman" w:hint="cs"/>
          <w:sz w:val="20"/>
          <w:szCs w:val="20"/>
        </w:rPr>
        <w:t>лет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4C3AF05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11. </w:t>
      </w:r>
      <w:r w:rsidRPr="005B5757">
        <w:rPr>
          <w:rFonts w:ascii="Times New Roman" w:hAnsi="Times New Roman" w:hint="cs"/>
          <w:sz w:val="20"/>
          <w:szCs w:val="20"/>
        </w:rPr>
        <w:t>Продолжитель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</w:t>
      </w:r>
      <w:r w:rsidRPr="005B5757">
        <w:rPr>
          <w:rFonts w:ascii="Times New Roman" w:hAnsi="Times New Roman"/>
          <w:sz w:val="20"/>
          <w:szCs w:val="20"/>
        </w:rPr>
        <w:t xml:space="preserve">: 7, 14 дней. </w:t>
      </w:r>
      <w:r w:rsidRPr="005B5757">
        <w:rPr>
          <w:rFonts w:ascii="Times New Roman" w:hAnsi="Times New Roman" w:hint="cs"/>
          <w:sz w:val="20"/>
          <w:szCs w:val="20"/>
        </w:rPr>
        <w:t>Наполняем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ядов</w:t>
      </w:r>
      <w:r w:rsidRPr="005B5757">
        <w:rPr>
          <w:rFonts w:ascii="Times New Roman" w:hAnsi="Times New Roman"/>
          <w:sz w:val="20"/>
          <w:szCs w:val="20"/>
        </w:rPr>
        <w:t xml:space="preserve"> 20 - 35 </w:t>
      </w:r>
      <w:r w:rsidRPr="005B5757">
        <w:rPr>
          <w:rFonts w:ascii="Times New Roman" w:hAnsi="Times New Roman" w:hint="cs"/>
          <w:sz w:val="20"/>
          <w:szCs w:val="20"/>
        </w:rPr>
        <w:t>человек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ряд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иру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растном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ципу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0C24304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.12. </w:t>
      </w:r>
      <w:r w:rsidRPr="005B5757">
        <w:rPr>
          <w:rFonts w:ascii="Times New Roman" w:hAnsi="Times New Roman" w:hint="cs"/>
          <w:sz w:val="20"/>
          <w:szCs w:val="20"/>
        </w:rPr>
        <w:t>Организ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л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уществля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углогодич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углосуточ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жиме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635BC284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2. ПРАВА И ОБЯЗАННОСТИ ДЕТЕЙ, ОТДЫХАЮЩИХ В ОРГАНИЗАЦИИ</w:t>
      </w:r>
    </w:p>
    <w:p w14:paraId="524235C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2.1. </w:t>
      </w:r>
      <w:r w:rsidRPr="005B5757">
        <w:rPr>
          <w:rFonts w:ascii="Times New Roman" w:hAnsi="Times New Roman" w:hint="cs"/>
          <w:b/>
          <w:sz w:val="20"/>
          <w:szCs w:val="20"/>
        </w:rPr>
        <w:t>Дети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Организации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имеют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прав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на</w:t>
      </w:r>
      <w:r w:rsidRPr="005B5757">
        <w:rPr>
          <w:rFonts w:ascii="Times New Roman" w:hAnsi="Times New Roman"/>
          <w:b/>
          <w:sz w:val="20"/>
          <w:szCs w:val="20"/>
        </w:rPr>
        <w:t xml:space="preserve">: </w:t>
      </w:r>
    </w:p>
    <w:p w14:paraId="51167F8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1. </w:t>
      </w:r>
      <w:r w:rsidRPr="005B5757">
        <w:rPr>
          <w:rFonts w:ascii="Times New Roman" w:hAnsi="Times New Roman" w:hint="cs"/>
          <w:sz w:val="20"/>
          <w:szCs w:val="20"/>
        </w:rPr>
        <w:t>Ознакомл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тоящ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окаль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кта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егламентирующ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ятель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6727C65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2. </w:t>
      </w:r>
      <w:r w:rsidRPr="005B5757">
        <w:rPr>
          <w:rFonts w:ascii="Times New Roman" w:hAnsi="Times New Roman" w:hint="cs"/>
          <w:sz w:val="20"/>
          <w:szCs w:val="20"/>
        </w:rPr>
        <w:t>Выбор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зовате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луг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полнитель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зователь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грамма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еализуем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ей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BF014E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3. </w:t>
      </w:r>
      <w:r w:rsidRPr="005B5757">
        <w:rPr>
          <w:rFonts w:ascii="Times New Roman" w:hAnsi="Times New Roman" w:hint="cs"/>
          <w:sz w:val="20"/>
          <w:szCs w:val="20"/>
        </w:rPr>
        <w:t>Уваж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елове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оинств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щит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изи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сихи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ил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щит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корбл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хран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из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доровь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45F9978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4. </w:t>
      </w:r>
      <w:r w:rsidRPr="005B5757">
        <w:rPr>
          <w:rFonts w:ascii="Times New Roman" w:hAnsi="Times New Roman" w:hint="cs"/>
          <w:sz w:val="20"/>
          <w:szCs w:val="20"/>
        </w:rPr>
        <w:t>Свобод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нформ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вобод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раж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ств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згляд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беждений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228F74A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5. </w:t>
      </w:r>
      <w:r w:rsidRPr="005B5757">
        <w:rPr>
          <w:rFonts w:ascii="Times New Roman" w:hAnsi="Times New Roman" w:hint="cs"/>
          <w:sz w:val="20"/>
          <w:szCs w:val="20"/>
        </w:rPr>
        <w:t>Пользова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иблиотеч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информацион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сурса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материально</w:t>
      </w:r>
      <w:r w:rsidRPr="005B5757">
        <w:rPr>
          <w:rFonts w:ascii="Times New Roman" w:hAnsi="Times New Roman"/>
          <w:sz w:val="20"/>
          <w:szCs w:val="20"/>
        </w:rPr>
        <w:t xml:space="preserve"> - </w:t>
      </w:r>
      <w:r w:rsidRPr="005B5757">
        <w:rPr>
          <w:rFonts w:ascii="Times New Roman" w:hAnsi="Times New Roman" w:hint="cs"/>
          <w:sz w:val="20"/>
          <w:szCs w:val="20"/>
        </w:rPr>
        <w:t>техниче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аз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479E468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6. </w:t>
      </w:r>
      <w:r w:rsidRPr="005B5757">
        <w:rPr>
          <w:rFonts w:ascii="Times New Roman" w:hAnsi="Times New Roman" w:hint="cs"/>
          <w:sz w:val="20"/>
          <w:szCs w:val="20"/>
        </w:rPr>
        <w:t>Развит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во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ворчески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портив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теллектуа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особнос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терес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ключ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конкурс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лимпиад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концерт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мотр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фестивал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ссов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х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33C5229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7. </w:t>
      </w:r>
      <w:r w:rsidRPr="005B5757">
        <w:rPr>
          <w:rFonts w:ascii="Times New Roman" w:hAnsi="Times New Roman" w:hint="cs"/>
          <w:sz w:val="20"/>
          <w:szCs w:val="20"/>
        </w:rPr>
        <w:t>Поощр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пех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здоровитель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образовательно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бществен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ятельност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3C28A36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1.8. </w:t>
      </w:r>
      <w:r w:rsidRPr="005B5757">
        <w:rPr>
          <w:rFonts w:ascii="Times New Roman" w:hAnsi="Times New Roman" w:hint="cs"/>
          <w:sz w:val="20"/>
          <w:szCs w:val="20"/>
        </w:rPr>
        <w:t>И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едусмотр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конодательств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ссий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едер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7E12265F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b/>
          <w:sz w:val="20"/>
          <w:szCs w:val="20"/>
        </w:rPr>
      </w:pPr>
    </w:p>
    <w:p w14:paraId="19570DF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2.2. Дети </w:t>
      </w:r>
      <w:r w:rsidRPr="005B5757">
        <w:rPr>
          <w:rFonts w:ascii="Times New Roman" w:hAnsi="Times New Roman" w:hint="cs"/>
          <w:b/>
          <w:sz w:val="20"/>
          <w:szCs w:val="20"/>
        </w:rPr>
        <w:t>в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Организации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обязаны</w:t>
      </w:r>
      <w:r w:rsidRPr="005B5757">
        <w:rPr>
          <w:rFonts w:ascii="Times New Roman" w:hAnsi="Times New Roman"/>
          <w:b/>
          <w:sz w:val="20"/>
          <w:szCs w:val="20"/>
        </w:rPr>
        <w:t xml:space="preserve">: </w:t>
      </w:r>
    </w:p>
    <w:p w14:paraId="3BBE7AB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2.1. </w:t>
      </w:r>
      <w:r w:rsidRPr="005B5757">
        <w:rPr>
          <w:rFonts w:ascii="Times New Roman" w:hAnsi="Times New Roman" w:hint="cs"/>
          <w:sz w:val="20"/>
          <w:szCs w:val="20"/>
        </w:rPr>
        <w:t>Участв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едусмотр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грамм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сещ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цент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полните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зо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виваю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ужк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ж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в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ких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либ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ъектив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чинам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болезн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пр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ача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15779A9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2.2. </w:t>
      </w:r>
      <w:r w:rsidRPr="005B5757">
        <w:rPr>
          <w:rFonts w:ascii="Times New Roman" w:hAnsi="Times New Roman" w:hint="cs"/>
          <w:sz w:val="20"/>
          <w:szCs w:val="20"/>
        </w:rPr>
        <w:t>Выполня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ебо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ав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нутренн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орядк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руг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ока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рматив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кт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2872B5A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2.3. </w:t>
      </w:r>
      <w:r w:rsidRPr="005B5757">
        <w:rPr>
          <w:rFonts w:ascii="Times New Roman" w:hAnsi="Times New Roman" w:hint="cs"/>
          <w:sz w:val="20"/>
          <w:szCs w:val="20"/>
        </w:rPr>
        <w:t>Уваж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е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оинст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дыхаю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а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зда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пятств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лноцен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а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3B07C5F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2.4. </w:t>
      </w:r>
      <w:r w:rsidRPr="005B5757">
        <w:rPr>
          <w:rFonts w:ascii="Times New Roman" w:hAnsi="Times New Roman" w:hint="cs"/>
          <w:sz w:val="20"/>
          <w:szCs w:val="20"/>
        </w:rPr>
        <w:t>Береж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с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уществ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эконом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ход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электроэнергию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оду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епл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ход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териалы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34A03023" w14:textId="77777777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2.5.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а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игиен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анитар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отиво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ехни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0639093" w14:textId="77777777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2.2.6. </w:t>
      </w:r>
      <w:r w:rsidRPr="005B5757">
        <w:rPr>
          <w:rFonts w:ascii="Times New Roman" w:hAnsi="Times New Roman" w:hint="cs"/>
          <w:sz w:val="20"/>
          <w:szCs w:val="20"/>
        </w:rPr>
        <w:t>Выполня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тажи</w:t>
      </w:r>
      <w:r w:rsidRPr="005B5757">
        <w:rPr>
          <w:rFonts w:ascii="Times New Roman" w:hAnsi="Times New Roman"/>
          <w:sz w:val="20"/>
          <w:szCs w:val="20"/>
        </w:rPr>
        <w:t xml:space="preserve"> работников педагогической службы. </w:t>
      </w:r>
    </w:p>
    <w:p w14:paraId="06AE136C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14:paraId="5F2BDCAB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3. ВЕЩИ И ПРЕДМЕТЫ, ЗАПРЕЩЕННЫЕ К ИСПОЛЬЗОВАНИЮ В ЛАГЕРЕ</w:t>
      </w:r>
    </w:p>
    <w:p w14:paraId="30BD6A73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1.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воз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>:</w:t>
      </w:r>
    </w:p>
    <w:p w14:paraId="6DA97C44" w14:textId="77777777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lastRenderedPageBreak/>
        <w:t xml:space="preserve">3.1.1. </w:t>
      </w:r>
      <w:r w:rsidRPr="005B5757">
        <w:rPr>
          <w:rFonts w:ascii="Times New Roman" w:hAnsi="Times New Roman" w:hint="cs"/>
          <w:sz w:val="20"/>
          <w:szCs w:val="20"/>
        </w:rPr>
        <w:t>оруж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ид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исл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азово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холодное</w:t>
      </w:r>
      <w:r w:rsidRPr="005B5757">
        <w:rPr>
          <w:rFonts w:ascii="Times New Roman" w:hAnsi="Times New Roman"/>
          <w:sz w:val="20"/>
          <w:szCs w:val="20"/>
        </w:rPr>
        <w:t xml:space="preserve">; </w:t>
      </w:r>
      <w:r w:rsidRPr="005B5757">
        <w:rPr>
          <w:rFonts w:ascii="Times New Roman" w:hAnsi="Times New Roman" w:hint="cs"/>
          <w:sz w:val="20"/>
          <w:szCs w:val="20"/>
        </w:rPr>
        <w:t>горюч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зрывчат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еществ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стр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лю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сключени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игиены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1A112947" w14:textId="77777777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1.2. </w:t>
      </w:r>
      <w:r w:rsidRPr="005B5757">
        <w:rPr>
          <w:rFonts w:ascii="Times New Roman" w:hAnsi="Times New Roman" w:hint="cs"/>
          <w:sz w:val="20"/>
          <w:szCs w:val="20"/>
        </w:rPr>
        <w:t>предме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мообороны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электрошоковы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газов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способлен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езинов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убин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чее</w:t>
      </w:r>
      <w:r w:rsidRPr="005B5757">
        <w:rPr>
          <w:rFonts w:ascii="Times New Roman" w:hAnsi="Times New Roman"/>
          <w:sz w:val="20"/>
          <w:szCs w:val="20"/>
        </w:rPr>
        <w:t>);</w:t>
      </w:r>
    </w:p>
    <w:p w14:paraId="1F6943EA" w14:textId="77777777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1.3. </w:t>
      </w:r>
      <w:r w:rsidRPr="005B5757">
        <w:rPr>
          <w:rFonts w:ascii="Times New Roman" w:hAnsi="Times New Roman" w:hint="cs"/>
          <w:sz w:val="20"/>
          <w:szCs w:val="20"/>
        </w:rPr>
        <w:t>пиротехническ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едства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петард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шутих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чее</w:t>
      </w:r>
      <w:r w:rsidRPr="005B5757">
        <w:rPr>
          <w:rFonts w:ascii="Times New Roman" w:hAnsi="Times New Roman"/>
          <w:sz w:val="20"/>
          <w:szCs w:val="20"/>
        </w:rPr>
        <w:t xml:space="preserve">),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треляю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ластмассов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улями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245F278D" w14:textId="77777777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1.4. </w:t>
      </w:r>
      <w:r w:rsidRPr="005B5757">
        <w:rPr>
          <w:rFonts w:ascii="Times New Roman" w:hAnsi="Times New Roman" w:hint="cs"/>
          <w:sz w:val="20"/>
          <w:szCs w:val="20"/>
        </w:rPr>
        <w:t>травмоопас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ортив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орудование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скейтборд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оликов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ньк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амока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чее</w:t>
      </w:r>
      <w:r w:rsidRPr="005B5757">
        <w:rPr>
          <w:rFonts w:ascii="Times New Roman" w:hAnsi="Times New Roman"/>
          <w:sz w:val="20"/>
          <w:szCs w:val="20"/>
        </w:rPr>
        <w:t>);</w:t>
      </w:r>
    </w:p>
    <w:p w14:paraId="717D00E5" w14:textId="2E69F321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1.5. </w:t>
      </w:r>
      <w:r w:rsidRPr="005B5757">
        <w:rPr>
          <w:rFonts w:ascii="Times New Roman" w:hAnsi="Times New Roman" w:hint="cs"/>
          <w:sz w:val="20"/>
          <w:szCs w:val="20"/>
        </w:rPr>
        <w:t>сигарет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жигалк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пички</w:t>
      </w:r>
      <w:r w:rsidR="000A52D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A52D6">
        <w:rPr>
          <w:rFonts w:ascii="Times New Roman" w:hAnsi="Times New Roman"/>
          <w:sz w:val="20"/>
          <w:szCs w:val="20"/>
        </w:rPr>
        <w:t>вейпы</w:t>
      </w:r>
      <w:proofErr w:type="spellEnd"/>
      <w:r w:rsidR="000A52D6">
        <w:rPr>
          <w:rFonts w:ascii="Times New Roman" w:hAnsi="Times New Roman"/>
          <w:sz w:val="20"/>
          <w:szCs w:val="20"/>
        </w:rPr>
        <w:t>, электронные сигареты (или любые приспособления для курения)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ид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лкоголя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639845A1" w14:textId="77777777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1.6. </w:t>
      </w:r>
      <w:r w:rsidRPr="005B5757">
        <w:rPr>
          <w:rFonts w:ascii="Times New Roman" w:hAnsi="Times New Roman" w:hint="cs"/>
          <w:sz w:val="20"/>
          <w:szCs w:val="20"/>
        </w:rPr>
        <w:t>печатную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удио</w:t>
      </w:r>
      <w:r w:rsidRPr="005B5757">
        <w:rPr>
          <w:rFonts w:ascii="Times New Roman" w:hAnsi="Times New Roman"/>
          <w:sz w:val="20"/>
          <w:szCs w:val="20"/>
        </w:rPr>
        <w:t>/</w:t>
      </w:r>
      <w:r w:rsidRPr="005B5757">
        <w:rPr>
          <w:rFonts w:ascii="Times New Roman" w:hAnsi="Times New Roman" w:hint="cs"/>
          <w:sz w:val="20"/>
          <w:szCs w:val="20"/>
        </w:rPr>
        <w:t>видео</w:t>
      </w:r>
      <w:r w:rsidRPr="005B5757">
        <w:rPr>
          <w:rFonts w:ascii="Times New Roman" w:hAnsi="Times New Roman"/>
          <w:sz w:val="20"/>
          <w:szCs w:val="20"/>
        </w:rPr>
        <w:t>/</w:t>
      </w:r>
      <w:r w:rsidRPr="005B5757">
        <w:rPr>
          <w:rFonts w:ascii="Times New Roman" w:hAnsi="Times New Roman" w:hint="cs"/>
          <w:sz w:val="20"/>
          <w:szCs w:val="20"/>
        </w:rPr>
        <w:t>компьютер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дукцию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держащ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паганд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</w:t>
      </w:r>
      <w:r w:rsidRPr="005B5757">
        <w:rPr>
          <w:rFonts w:ascii="Times New Roman" w:hAnsi="Times New Roman"/>
          <w:sz w:val="20"/>
          <w:szCs w:val="20"/>
        </w:rPr>
        <w:t>с</w:t>
      </w:r>
      <w:r w:rsidRPr="005B5757">
        <w:rPr>
          <w:rFonts w:ascii="Times New Roman" w:hAnsi="Times New Roman" w:hint="cs"/>
          <w:sz w:val="20"/>
          <w:szCs w:val="20"/>
        </w:rPr>
        <w:t>культур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сил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рнограф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63B415D1" w14:textId="785BE952" w:rsidR="005B5757" w:rsidRPr="005B5757" w:rsidRDefault="005B5757" w:rsidP="005B5757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2. </w:t>
      </w:r>
      <w:r w:rsidRPr="005B5757">
        <w:rPr>
          <w:rFonts w:ascii="Times New Roman" w:hAnsi="Times New Roman" w:hint="cs"/>
          <w:sz w:val="20"/>
          <w:szCs w:val="20"/>
        </w:rPr>
        <w:t>Администр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тавля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ъят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ществен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опас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хран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мен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онч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о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бы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>.</w:t>
      </w:r>
      <w:r w:rsidR="000A52D6">
        <w:rPr>
          <w:rFonts w:ascii="Times New Roman" w:hAnsi="Times New Roman"/>
          <w:sz w:val="20"/>
          <w:szCs w:val="20"/>
        </w:rPr>
        <w:t xml:space="preserve"> </w:t>
      </w:r>
    </w:p>
    <w:p w14:paraId="0EB5D51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3.3. </w:t>
      </w:r>
      <w:r w:rsidRPr="005B5757">
        <w:rPr>
          <w:rFonts w:ascii="Times New Roman" w:hAnsi="Times New Roman" w:hint="cs"/>
          <w:sz w:val="20"/>
          <w:szCs w:val="20"/>
        </w:rPr>
        <w:t>Попыт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лучить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купи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онести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вышеуказа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ещ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наруж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уд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чит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тивоправ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йствием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0BC5E84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4. ПРАВИЛА ПОДГОТОВКИ РЕБЕНКА К ЛАГЕРЮ</w:t>
      </w:r>
    </w:p>
    <w:p w14:paraId="0582F0A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4.1.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е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готов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во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ездк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ь</w:t>
      </w:r>
      <w:r w:rsidRPr="005B5757">
        <w:rPr>
          <w:rFonts w:ascii="Times New Roman" w:hAnsi="Times New Roman"/>
          <w:sz w:val="20"/>
          <w:szCs w:val="20"/>
        </w:rPr>
        <w:t xml:space="preserve">: </w:t>
      </w:r>
      <w:r w:rsidRPr="005B5757">
        <w:rPr>
          <w:rFonts w:ascii="Times New Roman" w:hAnsi="Times New Roman" w:hint="cs"/>
          <w:sz w:val="20"/>
          <w:szCs w:val="20"/>
        </w:rPr>
        <w:t>ознаком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нутренн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оряд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, Правилами проживания в условиях детского общежития, </w:t>
      </w:r>
      <w:r w:rsidRPr="005B5757">
        <w:rPr>
          <w:rFonts w:ascii="Times New Roman" w:hAnsi="Times New Roman" w:hint="cs"/>
          <w:sz w:val="20"/>
          <w:szCs w:val="20"/>
        </w:rPr>
        <w:t>Правил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хни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ь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авил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ь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авил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иги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ьм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Да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кумен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мещ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фициаль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й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B5621F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4.2.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ио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бы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дминистр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комен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держ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лич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олот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рашени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рагоценност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орогостоя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больш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ум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нег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тов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лефон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иде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ауди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ппарату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ч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аджетов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260B8A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4.3. </w:t>
      </w:r>
      <w:r w:rsidRPr="005B5757">
        <w:rPr>
          <w:rFonts w:ascii="Times New Roman" w:hAnsi="Times New Roman" w:hint="cs"/>
          <w:sz w:val="20"/>
          <w:szCs w:val="20"/>
        </w:rPr>
        <w:t>Родите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тро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ктивны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лез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ллектив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399791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4.4. </w:t>
      </w:r>
      <w:r w:rsidRPr="005B5757">
        <w:rPr>
          <w:rFonts w:ascii="Times New Roman" w:hAnsi="Times New Roman" w:hint="cs"/>
          <w:sz w:val="20"/>
          <w:szCs w:val="20"/>
        </w:rPr>
        <w:t>Родите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сключ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нтак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емь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ружающи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меющ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мптом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спиратор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болеван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7 </w:t>
      </w:r>
      <w:r w:rsidRPr="005B5757">
        <w:rPr>
          <w:rFonts w:ascii="Times New Roman" w:hAnsi="Times New Roman" w:hint="cs"/>
          <w:sz w:val="20"/>
          <w:szCs w:val="20"/>
        </w:rPr>
        <w:t>дн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ы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1C69889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4.5. </w:t>
      </w:r>
      <w:r w:rsidRPr="005B5757">
        <w:rPr>
          <w:rFonts w:ascii="Times New Roman" w:hAnsi="Times New Roman" w:hint="cs"/>
          <w:sz w:val="20"/>
          <w:szCs w:val="20"/>
        </w:rPr>
        <w:t>Дет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е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дежд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ув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езон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лима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пись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ещей</w:t>
      </w:r>
      <w:r w:rsidRPr="005B5757">
        <w:rPr>
          <w:rFonts w:ascii="Times New Roman" w:hAnsi="Times New Roman"/>
          <w:sz w:val="20"/>
          <w:szCs w:val="20"/>
        </w:rPr>
        <w:t xml:space="preserve">. Список необходимых (рекомендуемых) </w:t>
      </w:r>
      <w:r w:rsidRPr="005B5757">
        <w:rPr>
          <w:rFonts w:ascii="Times New Roman" w:hAnsi="Times New Roman" w:hint="cs"/>
          <w:sz w:val="20"/>
          <w:szCs w:val="20"/>
        </w:rPr>
        <w:t>вещ</w:t>
      </w:r>
      <w:r w:rsidRPr="005B5757">
        <w:rPr>
          <w:rFonts w:ascii="Times New Roman" w:hAnsi="Times New Roman"/>
          <w:sz w:val="20"/>
          <w:szCs w:val="20"/>
        </w:rPr>
        <w:t xml:space="preserve">ей: </w:t>
      </w:r>
    </w:p>
    <w:p w14:paraId="7AD686F3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ОБУВЬ:</w:t>
      </w:r>
    </w:p>
    <w:p w14:paraId="1304078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сезонная обувь для прогулок на улице (в т.ч. спортивную, непромокаемую);</w:t>
      </w:r>
    </w:p>
    <w:p w14:paraId="1CA255A9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резиновая обувь (сланцы) для посещения душа;</w:t>
      </w:r>
    </w:p>
    <w:p w14:paraId="1ABCF908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легкая и «дышащая» обувь для передвижения по теплому комплексу (спальный корпус, столовая, помещения для занятий);</w:t>
      </w:r>
    </w:p>
    <w:p w14:paraId="5EAA6A11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- удобная обувь для выступления на сцене. </w:t>
      </w:r>
    </w:p>
    <w:p w14:paraId="4AB3F6E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ОДЕЖДА:</w:t>
      </w:r>
    </w:p>
    <w:p w14:paraId="7514B963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теплые вещи для прогулок на улице;</w:t>
      </w:r>
    </w:p>
    <w:p w14:paraId="3718FC42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удобная повседневная одежда для перемещения по комплексу (шорты, футболки, лёгкие штаны, лёгкая кофта);</w:t>
      </w:r>
    </w:p>
    <w:p w14:paraId="54923C07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нарядная одежда для выступления на сцене;</w:t>
      </w:r>
    </w:p>
    <w:p w14:paraId="0915C066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головной убор;</w:t>
      </w:r>
    </w:p>
    <w:p w14:paraId="2282B317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 xml:space="preserve">- купальные принадлежности (в случае жаркой погоды предусмотрен летний душ); </w:t>
      </w:r>
    </w:p>
    <w:p w14:paraId="0B1D4F60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нижнее белье;</w:t>
      </w:r>
    </w:p>
    <w:p w14:paraId="7E7ADD6E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пижама (если ребенок её использует);</w:t>
      </w:r>
    </w:p>
    <w:p w14:paraId="4A8DB0B5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халат после душа (если ребенок его использует).</w:t>
      </w:r>
    </w:p>
    <w:p w14:paraId="38C0F163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СРЕДСТВА ЛИЧНОЙ ГИГИЕНЫ:</w:t>
      </w:r>
    </w:p>
    <w:p w14:paraId="5CF93070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все необходимое для принятия душа (шампунь, гель, мочалка);</w:t>
      </w:r>
    </w:p>
    <w:p w14:paraId="5EC431D8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все необходимое для принятия утренних процедур (зубная паста, зубная щетка);</w:t>
      </w:r>
    </w:p>
    <w:p w14:paraId="27B920A9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- большое полотенце после душа (при желании иметь собственное).</w:t>
      </w:r>
    </w:p>
    <w:p w14:paraId="0426AA2C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>4.6. Перед отправлением родители должны ознакомить ребёнка с содержанием багажа, вещи должны быть хорошо знакомы ребёнку.</w:t>
      </w:r>
    </w:p>
    <w:p w14:paraId="5A5B04FE" w14:textId="77777777" w:rsidR="005B5757" w:rsidRPr="0081304F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81304F">
        <w:rPr>
          <w:rFonts w:ascii="Times New Roman" w:hAnsi="Times New Roman"/>
          <w:b/>
          <w:sz w:val="20"/>
          <w:szCs w:val="20"/>
        </w:rPr>
        <w:t>5. ПРАВИЛА ПОСЕЩЕНИЯ РЕБЕНКА В ЛАГЕРЕ</w:t>
      </w:r>
    </w:p>
    <w:p w14:paraId="70DB6826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 xml:space="preserve">5.1. С целью </w:t>
      </w:r>
      <w:r w:rsidRPr="0081304F">
        <w:rPr>
          <w:rFonts w:ascii="Times New Roman" w:hAnsi="Times New Roman" w:hint="cs"/>
          <w:sz w:val="20"/>
          <w:szCs w:val="20"/>
        </w:rPr>
        <w:t>профилактик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заносов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инфекци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в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лагерь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в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соответстви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с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ринятым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временным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ограничениям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нормативно</w:t>
      </w:r>
      <w:r w:rsidRPr="0081304F">
        <w:rPr>
          <w:rFonts w:ascii="Times New Roman" w:hAnsi="Times New Roman"/>
          <w:sz w:val="20"/>
          <w:szCs w:val="20"/>
        </w:rPr>
        <w:t>-</w:t>
      </w:r>
      <w:r w:rsidRPr="0081304F">
        <w:rPr>
          <w:rFonts w:ascii="Times New Roman" w:hAnsi="Times New Roman" w:hint="cs"/>
          <w:sz w:val="20"/>
          <w:szCs w:val="20"/>
        </w:rPr>
        <w:t>правовым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актами</w:t>
      </w:r>
      <w:r w:rsidRPr="0081304F">
        <w:rPr>
          <w:rFonts w:ascii="Times New Roman" w:hAnsi="Times New Roman"/>
          <w:sz w:val="20"/>
          <w:szCs w:val="20"/>
        </w:rPr>
        <w:t xml:space="preserve">, </w:t>
      </w:r>
      <w:r w:rsidRPr="0081304F">
        <w:rPr>
          <w:rFonts w:ascii="Times New Roman" w:hAnsi="Times New Roman" w:hint="cs"/>
          <w:sz w:val="20"/>
          <w:szCs w:val="20"/>
        </w:rPr>
        <w:t>посещение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детей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родителями</w:t>
      </w:r>
      <w:r w:rsidRPr="0081304F">
        <w:rPr>
          <w:rFonts w:ascii="Times New Roman" w:hAnsi="Times New Roman"/>
          <w:sz w:val="20"/>
          <w:szCs w:val="20"/>
        </w:rPr>
        <w:t xml:space="preserve"> (</w:t>
      </w:r>
      <w:r w:rsidRPr="0081304F">
        <w:rPr>
          <w:rFonts w:ascii="Times New Roman" w:hAnsi="Times New Roman" w:hint="cs"/>
          <w:sz w:val="20"/>
          <w:szCs w:val="20"/>
        </w:rPr>
        <w:t>законным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редставителями</w:t>
      </w:r>
      <w:r w:rsidRPr="0081304F">
        <w:rPr>
          <w:rFonts w:ascii="Times New Roman" w:hAnsi="Times New Roman"/>
          <w:sz w:val="20"/>
          <w:szCs w:val="20"/>
        </w:rPr>
        <w:t xml:space="preserve">) </w:t>
      </w:r>
      <w:r w:rsidRPr="0081304F">
        <w:rPr>
          <w:rFonts w:ascii="Times New Roman" w:hAnsi="Times New Roman" w:hint="cs"/>
          <w:sz w:val="20"/>
          <w:szCs w:val="20"/>
        </w:rPr>
        <w:t>может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быть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запрещено</w:t>
      </w:r>
      <w:r w:rsidRPr="0081304F">
        <w:rPr>
          <w:rFonts w:ascii="Times New Roman" w:hAnsi="Times New Roman"/>
          <w:sz w:val="20"/>
          <w:szCs w:val="20"/>
        </w:rPr>
        <w:t xml:space="preserve">. </w:t>
      </w:r>
    </w:p>
    <w:p w14:paraId="2C377EE1" w14:textId="6A26638C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 xml:space="preserve">5.2. </w:t>
      </w:r>
      <w:r w:rsidRPr="0081304F">
        <w:rPr>
          <w:rFonts w:ascii="Times New Roman" w:hAnsi="Times New Roman" w:hint="cs"/>
          <w:sz w:val="20"/>
          <w:szCs w:val="20"/>
        </w:rPr>
        <w:t>Все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виды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ередач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осылок</w:t>
      </w:r>
      <w:r w:rsidRPr="0081304F">
        <w:rPr>
          <w:rFonts w:ascii="Times New Roman" w:hAnsi="Times New Roman"/>
          <w:sz w:val="20"/>
          <w:szCs w:val="20"/>
        </w:rPr>
        <w:t xml:space="preserve">, </w:t>
      </w:r>
      <w:r w:rsidRPr="0081304F">
        <w:rPr>
          <w:rFonts w:ascii="Times New Roman" w:hAnsi="Times New Roman" w:hint="cs"/>
          <w:sz w:val="20"/>
          <w:szCs w:val="20"/>
        </w:rPr>
        <w:t>от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осетителей</w:t>
      </w:r>
      <w:r w:rsidRPr="0081304F">
        <w:rPr>
          <w:rFonts w:ascii="Times New Roman" w:hAnsi="Times New Roman"/>
          <w:sz w:val="20"/>
          <w:szCs w:val="20"/>
        </w:rPr>
        <w:t xml:space="preserve">, </w:t>
      </w:r>
      <w:r w:rsidRPr="0081304F">
        <w:rPr>
          <w:rFonts w:ascii="Times New Roman" w:hAnsi="Times New Roman" w:hint="cs"/>
          <w:sz w:val="20"/>
          <w:szCs w:val="20"/>
        </w:rPr>
        <w:t>для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отдыхающих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детей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на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весь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ериод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ребывания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допускаются</w:t>
      </w:r>
      <w:r w:rsidRPr="0081304F">
        <w:rPr>
          <w:rFonts w:ascii="Times New Roman" w:hAnsi="Times New Roman"/>
          <w:sz w:val="20"/>
          <w:szCs w:val="20"/>
        </w:rPr>
        <w:t xml:space="preserve"> после согласования с администрацией лагеря</w:t>
      </w:r>
      <w:r w:rsidR="00CB72B3" w:rsidRPr="0081304F">
        <w:rPr>
          <w:rFonts w:ascii="Times New Roman" w:hAnsi="Times New Roman"/>
          <w:sz w:val="20"/>
          <w:szCs w:val="20"/>
        </w:rPr>
        <w:t xml:space="preserve"> в соответствии с графиком, который размещается непосредственно перед сменой в чатах для родителей</w:t>
      </w:r>
      <w:r w:rsidRPr="0081304F">
        <w:rPr>
          <w:rFonts w:ascii="Times New Roman" w:hAnsi="Times New Roman"/>
          <w:sz w:val="20"/>
          <w:szCs w:val="20"/>
        </w:rPr>
        <w:t xml:space="preserve">. </w:t>
      </w:r>
    </w:p>
    <w:p w14:paraId="680B47FD" w14:textId="77777777" w:rsidR="005B5757" w:rsidRPr="0081304F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81304F">
        <w:rPr>
          <w:rFonts w:ascii="Times New Roman" w:hAnsi="Times New Roman"/>
          <w:sz w:val="20"/>
          <w:szCs w:val="20"/>
        </w:rPr>
        <w:t xml:space="preserve">5.3. </w:t>
      </w:r>
      <w:r w:rsidRPr="0081304F">
        <w:rPr>
          <w:rFonts w:ascii="Times New Roman" w:hAnsi="Times New Roman" w:hint="cs"/>
          <w:sz w:val="20"/>
          <w:szCs w:val="20"/>
        </w:rPr>
        <w:t>Предусматривается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возможность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связ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детей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с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родственникам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посредством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стационарной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телефонной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связ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информационно</w:t>
      </w:r>
      <w:r w:rsidRPr="0081304F">
        <w:rPr>
          <w:rFonts w:ascii="Times New Roman" w:hAnsi="Times New Roman"/>
          <w:sz w:val="20"/>
          <w:szCs w:val="20"/>
        </w:rPr>
        <w:t>-</w:t>
      </w:r>
      <w:r w:rsidRPr="0081304F">
        <w:rPr>
          <w:rFonts w:ascii="Times New Roman" w:hAnsi="Times New Roman" w:hint="cs"/>
          <w:sz w:val="20"/>
          <w:szCs w:val="20"/>
        </w:rPr>
        <w:t>коммуникационной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сети</w:t>
      </w:r>
      <w:r w:rsidRPr="0081304F">
        <w:rPr>
          <w:rFonts w:ascii="Times New Roman" w:hAnsi="Times New Roman"/>
          <w:sz w:val="20"/>
          <w:szCs w:val="20"/>
        </w:rPr>
        <w:t xml:space="preserve"> </w:t>
      </w:r>
      <w:r w:rsidRPr="0081304F">
        <w:rPr>
          <w:rFonts w:ascii="Times New Roman" w:hAnsi="Times New Roman" w:hint="cs"/>
          <w:sz w:val="20"/>
          <w:szCs w:val="20"/>
        </w:rPr>
        <w:t>«Интернет»</w:t>
      </w:r>
      <w:r w:rsidRPr="0081304F">
        <w:rPr>
          <w:rFonts w:ascii="Times New Roman" w:hAnsi="Times New Roman"/>
          <w:sz w:val="20"/>
          <w:szCs w:val="20"/>
        </w:rPr>
        <w:t xml:space="preserve">. </w:t>
      </w:r>
    </w:p>
    <w:p w14:paraId="13D5B557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81304F">
        <w:rPr>
          <w:rFonts w:ascii="Times New Roman" w:hAnsi="Times New Roman"/>
          <w:b/>
          <w:sz w:val="20"/>
          <w:szCs w:val="20"/>
        </w:rPr>
        <w:t>6. ПРАВИЛА ПОЛЬЗОВАНИЯ</w:t>
      </w:r>
      <w:r w:rsidRPr="005B5757">
        <w:rPr>
          <w:rFonts w:ascii="Times New Roman" w:hAnsi="Times New Roman"/>
          <w:b/>
          <w:sz w:val="20"/>
          <w:szCs w:val="20"/>
        </w:rPr>
        <w:t xml:space="preserve"> СОТОВОЙ СВЯЗЬЮ, МОБИЛЬНЫМИ ТЕЛЕФОНАМИ, ИНТЕРНЕТ-ТЕХНОЛОГИЯМИ, ФОТО-ВИДЕО-ТЕХНИКИ</w:t>
      </w:r>
    </w:p>
    <w:p w14:paraId="089A8AD3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6.1. В первый день заезда, после прохождения медицинского фильтра и расселения, в случае наличия личного сотового телефона, отдыхающий совершает звонок родителям (законным представителям), сообщает стационарный номер телефона для связи, а также время общения по телефону и сдает личный сотовый телефон вожатым своего отряда для ответственного хранения в сейфе Организации.</w:t>
      </w:r>
    </w:p>
    <w:p w14:paraId="2BCC6751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6.2. Личными сотовыми телефонами для общения с родителями (законными представителями) отдыхающие могут пользоваться в специально отведенное для этого время, которое обозначается и указывается в ежедневных планах дня, а также на официальном сайте Организации.</w:t>
      </w:r>
    </w:p>
    <w:p w14:paraId="5BA45DC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6.3. Электронные цифровые устройства могут дополнительно (кроме времени, обозначенного для звонков родителям) передаваться ребенку для использования в развивающих целях (поиск необходимой информации, для подготовки к играм, конкурсам, выполнение творческих и исследовательских работ).</w:t>
      </w:r>
    </w:p>
    <w:p w14:paraId="4BAE5C7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lastRenderedPageBreak/>
        <w:t>6.4. Отдыхающим запрещается использовать интернет-технологии, электронные цифровые устройства для целей:</w:t>
      </w:r>
    </w:p>
    <w:p w14:paraId="7B1EB591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не связанных с образовательной деятельностью;</w:t>
      </w:r>
    </w:p>
    <w:p w14:paraId="6428888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нарушающих права и законные интересы иных лиц, отдыхающих в Организации, работников Организации, третьих лиц, не имеющих отношения к Организации;</w:t>
      </w:r>
    </w:p>
    <w:p w14:paraId="020B028F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использования интернет-ресурсов, имеющих возрастные ограничения 18+, 21+, а также содержащих информацию, пропагандирующую расовую и национальную нетерпимость, содержащую сцены насилия.</w:t>
      </w:r>
    </w:p>
    <w:p w14:paraId="7B6DD50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6.5. Отдыхающими запрещается фото-видео-съемка:</w:t>
      </w:r>
    </w:p>
    <w:p w14:paraId="3F936144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лиц, не давших свое согласие на проведение съемки;</w:t>
      </w:r>
    </w:p>
    <w:p w14:paraId="14073CC1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в местах отдыха, приема пищи;</w:t>
      </w:r>
    </w:p>
    <w:p w14:paraId="74B283C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в местах общего пользования, предназначенных для гигиены отдыхающих, работников Организации (душевые, уборные, сауна).</w:t>
      </w:r>
    </w:p>
    <w:p w14:paraId="7F76C7C0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7. ПРАВИЛА ПРЕБЫВАНИЯ РЕБЕНКА В ЛАГЕРЕ</w:t>
      </w:r>
    </w:p>
    <w:p w14:paraId="0ADA1C3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1.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езд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ределя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яд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раст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обенностей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Спи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яд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иру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ране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елан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н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езд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рректировк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лежат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6C785EF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2.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й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таж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хник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игие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ановл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. Отдыхающие, достигшие возраста 14-ти лет, </w:t>
      </w:r>
      <w:r w:rsidRPr="005B5757">
        <w:rPr>
          <w:rFonts w:ascii="Times New Roman" w:hAnsi="Times New Roman" w:hint="cs"/>
          <w:sz w:val="20"/>
          <w:szCs w:val="20"/>
        </w:rPr>
        <w:t>распис</w:t>
      </w:r>
      <w:r w:rsidRPr="005B5757">
        <w:rPr>
          <w:rFonts w:ascii="Times New Roman" w:hAnsi="Times New Roman"/>
          <w:sz w:val="20"/>
          <w:szCs w:val="20"/>
        </w:rPr>
        <w:t xml:space="preserve">ываются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урнал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таж</w:t>
      </w:r>
      <w:r w:rsidRPr="005B5757">
        <w:rPr>
          <w:rFonts w:ascii="Times New Roman" w:hAnsi="Times New Roman"/>
          <w:sz w:val="20"/>
          <w:szCs w:val="20"/>
        </w:rPr>
        <w:t>ей.</w:t>
      </w:r>
    </w:p>
    <w:p w14:paraId="60E0EBEC" w14:textId="54441682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3.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е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ж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н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б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нитар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гигиеническ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рм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лич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игиену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умыватьс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ичесыватьс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иним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уш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дев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годе</w:t>
      </w:r>
      <w:r w:rsidR="00CB72B3">
        <w:rPr>
          <w:rFonts w:ascii="Times New Roman" w:hAnsi="Times New Roman"/>
          <w:sz w:val="20"/>
          <w:szCs w:val="20"/>
        </w:rPr>
        <w:t>, следить за порядком в шкафах, на полочках, поддерживать чистоту в комна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</w:t>
      </w:r>
      <w:r w:rsidRPr="005B5757">
        <w:rPr>
          <w:rFonts w:ascii="Times New Roman" w:hAnsi="Times New Roman"/>
          <w:sz w:val="20"/>
          <w:szCs w:val="20"/>
        </w:rPr>
        <w:t>.</w:t>
      </w:r>
      <w:r w:rsidRPr="005B5757">
        <w:rPr>
          <w:rFonts w:ascii="Times New Roman" w:hAnsi="Times New Roman" w:hint="cs"/>
          <w:sz w:val="20"/>
          <w:szCs w:val="20"/>
        </w:rPr>
        <w:t>д</w:t>
      </w:r>
      <w:r w:rsidRPr="005B5757">
        <w:rPr>
          <w:rFonts w:ascii="Times New Roman" w:hAnsi="Times New Roman"/>
          <w:sz w:val="20"/>
          <w:szCs w:val="20"/>
        </w:rPr>
        <w:t>.).</w:t>
      </w:r>
    </w:p>
    <w:p w14:paraId="2FC798A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4.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ход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мес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яд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в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из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ллектив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яд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ж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в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ких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либ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ъектив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чинам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болезн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пр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ача</w:t>
      </w:r>
      <w:r w:rsidRPr="005B5757">
        <w:rPr>
          <w:rFonts w:ascii="Times New Roman" w:hAnsi="Times New Roman"/>
          <w:sz w:val="20"/>
          <w:szCs w:val="20"/>
        </w:rPr>
        <w:t xml:space="preserve">).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е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упреж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жат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во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хождени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1738D37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7.5. Самостоятельный в</w:t>
      </w:r>
      <w:r w:rsidRPr="005B5757">
        <w:rPr>
          <w:rFonts w:ascii="Times New Roman" w:hAnsi="Times New Roman" w:hint="cs"/>
          <w:sz w:val="20"/>
          <w:szCs w:val="20"/>
        </w:rPr>
        <w:t>ыход</w:t>
      </w:r>
      <w:r w:rsidRPr="005B5757">
        <w:rPr>
          <w:rFonts w:ascii="Times New Roman" w:hAnsi="Times New Roman"/>
          <w:sz w:val="20"/>
          <w:szCs w:val="20"/>
        </w:rPr>
        <w:t xml:space="preserve"> (без сопровождения педагогических работников лагеря и наличия оформленных должным образом документов)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ен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7A14E23A" w14:textId="0FD11A89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7.6.</w:t>
      </w:r>
      <w:r w:rsidRPr="005B5757">
        <w:rPr>
          <w:rFonts w:ascii="Times New Roman" w:hAnsi="Times New Roman"/>
          <w:sz w:val="20"/>
          <w:szCs w:val="20"/>
        </w:rPr>
        <w:tab/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реж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с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м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уществу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муществ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аю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уществ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хран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ещ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с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ветствен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мостоятельно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Организ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сё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ветствен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тавл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смотр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ещ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="00CB72B3">
        <w:rPr>
          <w:rFonts w:ascii="Times New Roman" w:hAnsi="Times New Roman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E37CA2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7.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лич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ой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ществ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сключ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квернослов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мораль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изическ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корбл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ч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азжига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циональ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з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чее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D52F00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8.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е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реж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с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ружающ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роде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зеле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аждени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истоту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41CFA07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9.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: </w:t>
      </w:r>
      <w:r w:rsidRPr="005B5757">
        <w:rPr>
          <w:rFonts w:ascii="Times New Roman" w:hAnsi="Times New Roman" w:hint="cs"/>
          <w:sz w:val="20"/>
          <w:szCs w:val="20"/>
        </w:rPr>
        <w:t>курен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потребл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ркотиче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едст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лкого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питк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вер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йстви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леку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гроз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из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доровь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ружаю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дей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54C30E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10.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хо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меч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азателя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пасно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«Посторонн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хо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спрещен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«Опас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изни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гражд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ас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бел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градитель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енто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соб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изводств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я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вентиляционны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бойлерны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ехнические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66FDCE4F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11.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я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изическ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л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ясн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шени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спольз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угиван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ымогательст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клоняющие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рма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31E0A13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7.12.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тяж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е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унк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тоя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комендаци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Нару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бы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леч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медлен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правк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м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ч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вра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неж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едст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использова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ыха</w:t>
      </w:r>
      <w:r w:rsidRPr="005B5757">
        <w:rPr>
          <w:rFonts w:ascii="Times New Roman" w:hAnsi="Times New Roman"/>
          <w:sz w:val="20"/>
          <w:szCs w:val="20"/>
        </w:rPr>
        <w:t xml:space="preserve"> (п.15 Правил).</w:t>
      </w:r>
    </w:p>
    <w:p w14:paraId="11957FC5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8. РЕЖИМ ДНЯ</w:t>
      </w:r>
    </w:p>
    <w:p w14:paraId="2F53524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8.1. </w:t>
      </w:r>
      <w:r w:rsidRPr="005B5757">
        <w:rPr>
          <w:rFonts w:ascii="Times New Roman" w:hAnsi="Times New Roman" w:hint="cs"/>
          <w:sz w:val="20"/>
          <w:szCs w:val="20"/>
        </w:rPr>
        <w:t>Реж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н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анавлив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йствующ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нитар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конодательств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рас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нова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ципа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хран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репл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доровь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м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ид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ятель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максима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спользо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род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климатиче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акторов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2A89347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8.2. Режим дня включает в себя следующие виды деятельности детей:</w:t>
      </w:r>
    </w:p>
    <w:p w14:paraId="6CAF2AB9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 отрядные мероприятия;</w:t>
      </w:r>
    </w:p>
    <w:p w14:paraId="1706E57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</w:t>
      </w:r>
      <w:proofErr w:type="spellStart"/>
      <w:r w:rsidRPr="005B5757">
        <w:rPr>
          <w:rFonts w:ascii="Times New Roman" w:hAnsi="Times New Roman"/>
          <w:sz w:val="20"/>
          <w:szCs w:val="20"/>
        </w:rPr>
        <w:t>общелагерные</w:t>
      </w:r>
      <w:proofErr w:type="spellEnd"/>
      <w:r w:rsidRPr="005B5757">
        <w:rPr>
          <w:rFonts w:ascii="Times New Roman" w:hAnsi="Times New Roman"/>
          <w:sz w:val="20"/>
          <w:szCs w:val="20"/>
        </w:rPr>
        <w:t xml:space="preserve"> мероприятия (творческие, спортивные, интеллектуальные игры, конкурсы, соревнования, эстафеты);</w:t>
      </w:r>
    </w:p>
    <w:p w14:paraId="7E9D82D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-время для отдыха, прогулок, приемов пищи;</w:t>
      </w:r>
    </w:p>
    <w:p w14:paraId="7BB2051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- время занятий на развивающих кружках и центрах дополнительного образования. </w:t>
      </w:r>
    </w:p>
    <w:p w14:paraId="777A352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8.3. Все виды деятельности детей в течение дня </w:t>
      </w:r>
      <w:r w:rsidRPr="005B5757">
        <w:rPr>
          <w:rFonts w:ascii="Times New Roman" w:hAnsi="Times New Roman" w:hint="cs"/>
          <w:sz w:val="20"/>
          <w:szCs w:val="20"/>
        </w:rPr>
        <w:t>организу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цип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вобод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бор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терес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2656AF8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8.4. Организация деятельности </w:t>
      </w:r>
      <w:r w:rsidRPr="005B5757">
        <w:rPr>
          <w:rFonts w:ascii="Times New Roman" w:hAnsi="Times New Roman" w:hint="cs"/>
          <w:sz w:val="20"/>
          <w:szCs w:val="20"/>
        </w:rPr>
        <w:t>цен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полните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зо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виваю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уж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одя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работан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б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тематическ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лан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ения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ебован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нитар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р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ени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хни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6698A01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8.4.1.  </w:t>
      </w:r>
      <w:r w:rsidRPr="005B5757">
        <w:rPr>
          <w:rFonts w:ascii="Times New Roman" w:hAnsi="Times New Roman" w:hint="cs"/>
          <w:sz w:val="20"/>
          <w:szCs w:val="20"/>
        </w:rPr>
        <w:t>Наполняем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рупп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нят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цен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полните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зо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виваю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ужков</w:t>
      </w:r>
      <w:r w:rsidRPr="005B5757">
        <w:rPr>
          <w:rFonts w:ascii="Times New Roman" w:hAnsi="Times New Roman"/>
          <w:sz w:val="20"/>
          <w:szCs w:val="20"/>
        </w:rPr>
        <w:t xml:space="preserve"> 10-15 </w:t>
      </w:r>
      <w:r w:rsidRPr="005B5757">
        <w:rPr>
          <w:rFonts w:ascii="Times New Roman" w:hAnsi="Times New Roman" w:hint="cs"/>
          <w:sz w:val="20"/>
          <w:szCs w:val="20"/>
        </w:rPr>
        <w:t>человек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е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ча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</w:t>
      </w:r>
      <w:r w:rsidRPr="005B5757">
        <w:rPr>
          <w:rFonts w:ascii="Times New Roman" w:hAnsi="Times New Roman"/>
          <w:sz w:val="20"/>
          <w:szCs w:val="20"/>
        </w:rPr>
        <w:t xml:space="preserve"> 30 </w:t>
      </w:r>
      <w:r w:rsidRPr="005B5757">
        <w:rPr>
          <w:rFonts w:ascii="Times New Roman" w:hAnsi="Times New Roman" w:hint="cs"/>
          <w:sz w:val="20"/>
          <w:szCs w:val="20"/>
        </w:rPr>
        <w:t>человек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842683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8.4.2. </w:t>
      </w:r>
      <w:r w:rsidRPr="005B5757">
        <w:rPr>
          <w:rFonts w:ascii="Times New Roman" w:hAnsi="Times New Roman" w:hint="cs"/>
          <w:sz w:val="20"/>
          <w:szCs w:val="20"/>
        </w:rPr>
        <w:t>Физическ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груз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у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е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рас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физиче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готовлен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стоя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доровь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76A532B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8.4.3. Каждый ребенок имеет право перехода с одного развивающего кружка или центра дополнительного образования на другой в зависимости от своих интересов или потребностей, но с обязательным информированием об этом своих вожатых.</w:t>
      </w:r>
    </w:p>
    <w:p w14:paraId="3A967DED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9. </w:t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ОСУЩЕСТВЛ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МЕДИЦИНСКОГО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СОПРОВОЖД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ДЕТЕЙ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ЛАГЕРЕ</w:t>
      </w:r>
    </w:p>
    <w:p w14:paraId="3A69CDD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9.1. </w:t>
      </w:r>
      <w:r w:rsidRPr="005B5757">
        <w:rPr>
          <w:rFonts w:ascii="Times New Roman" w:hAnsi="Times New Roman" w:hint="cs"/>
          <w:sz w:val="20"/>
          <w:szCs w:val="20"/>
        </w:rPr>
        <w:t>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е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ценз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уществл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ятельност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080A2AF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9.2.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ова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унк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углосуточ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журств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сонала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е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мож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т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ощь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жбы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91EFD4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lastRenderedPageBreak/>
        <w:t xml:space="preserve">9.3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зда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</w:t>
      </w:r>
      <w:r w:rsidRPr="005B5757">
        <w:rPr>
          <w:rFonts w:ascii="Times New Roman" w:hAnsi="Times New Roman"/>
          <w:sz w:val="20"/>
          <w:szCs w:val="20"/>
        </w:rPr>
        <w:t xml:space="preserve"> необходимые условия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аз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ощ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ед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нсультаци</w:t>
      </w:r>
      <w:r w:rsidRPr="005B5757">
        <w:rPr>
          <w:rFonts w:ascii="Times New Roman" w:hAnsi="Times New Roman"/>
          <w:sz w:val="20"/>
          <w:szCs w:val="20"/>
        </w:rPr>
        <w:t xml:space="preserve">й </w:t>
      </w:r>
      <w:r w:rsidRPr="005B5757">
        <w:rPr>
          <w:rFonts w:ascii="Times New Roman" w:hAnsi="Times New Roman" w:hint="cs"/>
          <w:sz w:val="20"/>
          <w:szCs w:val="20"/>
        </w:rPr>
        <w:t>специалист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авля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ородск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ольниц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анспор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рет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кор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ощ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04E670F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9.4.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чувствовавш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домоган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олже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медлен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бщ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э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м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у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едагог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1787AE96" w14:textId="74F84794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9.5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ним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молечением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Вс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цедур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исл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ят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парат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олж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одит</w:t>
      </w:r>
      <w:r w:rsidRPr="005B5757">
        <w:rPr>
          <w:rFonts w:ascii="Times New Roman" w:hAnsi="Times New Roman"/>
          <w:sz w:val="20"/>
          <w:szCs w:val="20"/>
        </w:rPr>
        <w:t>ь</w:t>
      </w:r>
      <w:r w:rsidRPr="005B5757">
        <w:rPr>
          <w:rFonts w:ascii="Times New Roman" w:hAnsi="Times New Roman" w:hint="cs"/>
          <w:sz w:val="20"/>
          <w:szCs w:val="20"/>
        </w:rPr>
        <w:t>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нтрол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жб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Родител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параты</w:t>
      </w:r>
      <w:r w:rsidRPr="005B5757">
        <w:rPr>
          <w:rFonts w:ascii="Times New Roman" w:hAnsi="Times New Roman"/>
          <w:sz w:val="20"/>
          <w:szCs w:val="20"/>
        </w:rPr>
        <w:t xml:space="preserve"> (в оригинальной упаковке с ясно читаемыми </w:t>
      </w:r>
      <w:r w:rsidR="00CB72B3">
        <w:rPr>
          <w:rFonts w:ascii="Times New Roman" w:hAnsi="Times New Roman"/>
          <w:sz w:val="20"/>
          <w:szCs w:val="20"/>
        </w:rPr>
        <w:t xml:space="preserve">названием, </w:t>
      </w:r>
      <w:r w:rsidRPr="005B5757">
        <w:rPr>
          <w:rFonts w:ascii="Times New Roman" w:hAnsi="Times New Roman"/>
          <w:sz w:val="20"/>
          <w:szCs w:val="20"/>
        </w:rPr>
        <w:t xml:space="preserve">сроками изготовления и годности препарата), </w:t>
      </w:r>
      <w:r w:rsidRPr="005B5757">
        <w:rPr>
          <w:rFonts w:ascii="Times New Roman" w:hAnsi="Times New Roman" w:hint="cs"/>
          <w:sz w:val="20"/>
          <w:szCs w:val="20"/>
        </w:rPr>
        <w:t>вмес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с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значения</w:t>
      </w:r>
      <w:r w:rsidRPr="005B5757">
        <w:rPr>
          <w:rFonts w:ascii="Times New Roman" w:hAnsi="Times New Roman"/>
          <w:sz w:val="20"/>
          <w:szCs w:val="20"/>
        </w:rPr>
        <w:t xml:space="preserve"> и схемой приема препаратов, </w:t>
      </w:r>
      <w:r w:rsidRPr="005B5757">
        <w:rPr>
          <w:rFonts w:ascii="Times New Roman" w:hAnsi="Times New Roman" w:hint="cs"/>
          <w:sz w:val="20"/>
          <w:szCs w:val="20"/>
        </w:rPr>
        <w:t>медицинском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ач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езд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едвари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писа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явлени</w:t>
      </w:r>
      <w:r w:rsidRPr="005B5757">
        <w:rPr>
          <w:rFonts w:ascii="Times New Roman" w:hAnsi="Times New Roman"/>
          <w:sz w:val="20"/>
          <w:szCs w:val="20"/>
        </w:rPr>
        <w:t xml:space="preserve">е </w:t>
      </w:r>
      <w:r w:rsidRPr="005B5757">
        <w:rPr>
          <w:rFonts w:ascii="Times New Roman" w:hAnsi="Times New Roman" w:hint="cs"/>
          <w:sz w:val="20"/>
          <w:szCs w:val="20"/>
        </w:rPr>
        <w:t>установлен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ы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B416C9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9.6.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ж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общ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жб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ольк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ед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н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езд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ране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су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прос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хрониче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болевания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ндивидуа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обенност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переносим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де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дукт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ит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паратов</w:t>
      </w:r>
      <w:r w:rsidRPr="005B5757">
        <w:rPr>
          <w:rFonts w:ascii="Times New Roman" w:hAnsi="Times New Roman"/>
          <w:sz w:val="20"/>
          <w:szCs w:val="20"/>
        </w:rPr>
        <w:t>. В случае наличия у ребенка пищевой аллергии необходимо наличие медицинской справки с указанием вида аллергии и перечня запрещенных (разрешенных) продуктов питания.</w:t>
      </w:r>
    </w:p>
    <w:p w14:paraId="27EF83E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9.7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тель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рядк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оди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ежедневн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мометр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изуаль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мотр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утр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ечером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несени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форм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ециаль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урнал</w:t>
      </w:r>
      <w:r w:rsidRPr="005B5757">
        <w:rPr>
          <w:rFonts w:ascii="Times New Roman" w:hAnsi="Times New Roman"/>
          <w:sz w:val="20"/>
          <w:szCs w:val="20"/>
        </w:rPr>
        <w:t xml:space="preserve">. Один раз в семь дней проводится медицинский осмотр детей на педикулез. </w:t>
      </w:r>
    </w:p>
    <w:p w14:paraId="2AA3B405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10. </w:t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ПОВЕД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О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РЕМ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МЕРОПРИЯТИЙ</w:t>
      </w:r>
      <w:r w:rsidRPr="005B5757">
        <w:rPr>
          <w:rFonts w:ascii="Times New Roman" w:hAnsi="Times New Roman"/>
          <w:b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b/>
          <w:sz w:val="20"/>
          <w:szCs w:val="20"/>
        </w:rPr>
        <w:t>РЕАЛИЗУЕМЫХ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Н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УЛИЦЕ</w:t>
      </w:r>
    </w:p>
    <w:p w14:paraId="653DF6C3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1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оводим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лиц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де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езон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мператур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духа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тепл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дежд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ув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–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имо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лнцезащит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олов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боры</w:t>
      </w:r>
      <w:r w:rsidRPr="005B5757">
        <w:rPr>
          <w:rFonts w:ascii="Times New Roman" w:hAnsi="Times New Roman"/>
          <w:sz w:val="20"/>
          <w:szCs w:val="20"/>
        </w:rPr>
        <w:t xml:space="preserve"> - </w:t>
      </w:r>
      <w:r w:rsidRPr="005B5757">
        <w:rPr>
          <w:rFonts w:ascii="Times New Roman" w:hAnsi="Times New Roman" w:hint="cs"/>
          <w:sz w:val="20"/>
          <w:szCs w:val="20"/>
        </w:rPr>
        <w:t>летом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1530739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2. </w:t>
      </w:r>
      <w:r w:rsidRPr="005B5757">
        <w:rPr>
          <w:rFonts w:ascii="Times New Roman" w:hAnsi="Times New Roman" w:hint="cs"/>
          <w:sz w:val="20"/>
          <w:szCs w:val="20"/>
        </w:rPr>
        <w:t>Перемещ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ов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руппа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провожд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жат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ов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ча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дивидуа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мещ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н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информир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во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жат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це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ршру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вижени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ECFAFD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3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сещ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лиц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уководствов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азани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ци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ветств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ализац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грамм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нима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слуш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тель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таж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хник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ис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ециаль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урнале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0999D3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4.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укосни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иче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жб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дминистр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азаниям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203196E9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5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виж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нимательными</w:t>
      </w:r>
      <w:r w:rsidRPr="005B5757">
        <w:rPr>
          <w:rFonts w:ascii="Times New Roman" w:hAnsi="Times New Roman"/>
          <w:sz w:val="20"/>
          <w:szCs w:val="20"/>
        </w:rPr>
        <w:t xml:space="preserve">: </w:t>
      </w:r>
      <w:r w:rsidRPr="005B5757">
        <w:rPr>
          <w:rFonts w:ascii="Times New Roman" w:hAnsi="Times New Roman" w:hint="cs"/>
          <w:sz w:val="20"/>
          <w:szCs w:val="20"/>
        </w:rPr>
        <w:t>зим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хо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ьду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олк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аловатьс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туп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ступаю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р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ревье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ыстро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збе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кновен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ревья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ружающ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а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ружающ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дьм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Особ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ниматель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явля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наст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году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гр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смотр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жат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лич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гров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ттракционах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29771E2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6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сещ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стров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хо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стр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лиж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ч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1,5 </w:t>
      </w:r>
      <w:r w:rsidRPr="005B5757">
        <w:rPr>
          <w:rFonts w:ascii="Times New Roman" w:hAnsi="Times New Roman" w:hint="cs"/>
          <w:sz w:val="20"/>
          <w:szCs w:val="20"/>
        </w:rPr>
        <w:t>метр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рос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гон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кие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либ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ы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9CC4AF1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7.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хо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ю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едназначен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ятель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хозяйств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жб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данн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гражде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еле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бором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0D63EB6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8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ч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челях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олее</w:t>
      </w:r>
      <w:r w:rsidRPr="005B5757">
        <w:rPr>
          <w:rFonts w:ascii="Times New Roman" w:hAnsi="Times New Roman"/>
          <w:sz w:val="20"/>
          <w:szCs w:val="20"/>
        </w:rPr>
        <w:t xml:space="preserve"> 2 </w:t>
      </w:r>
      <w:r w:rsidRPr="005B5757">
        <w:rPr>
          <w:rFonts w:ascii="Times New Roman" w:hAnsi="Times New Roman" w:hint="cs"/>
          <w:sz w:val="20"/>
          <w:szCs w:val="20"/>
        </w:rPr>
        <w:t>человек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та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г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ер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цепоч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чел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прыги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кача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челей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D4AF3D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0.9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гр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л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рхитектур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а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урника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га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ерепрыги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элемен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элемент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прыги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л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рхитектур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ор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емлю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олк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а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4F7A1B28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11. </w:t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ПОВЕД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О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РЕМ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МЕРОПРИЯТИЙ</w:t>
      </w:r>
      <w:r w:rsidRPr="005B5757">
        <w:rPr>
          <w:rFonts w:ascii="Times New Roman" w:hAnsi="Times New Roman"/>
          <w:b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b/>
          <w:sz w:val="20"/>
          <w:szCs w:val="20"/>
        </w:rPr>
        <w:t>РЕАЛИЗУЕМЫХ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ПОМЕЩЕНИЯХ</w:t>
      </w:r>
    </w:p>
    <w:p w14:paraId="1A70BE6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1.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виж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илом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рпусу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ридора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лестнич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рша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уалет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гров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ах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–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га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нима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отре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рона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збе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кнов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дь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терьера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244317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2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виж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естнич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рш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отре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г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б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торожным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естниц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ъезж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ила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бгоня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гр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естниц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олкатьс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вис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граждениях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3D2B15E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3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виж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ридор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ил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рпус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д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рон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отивополож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ход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вер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чтоб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беж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мож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кнов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крывающей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верью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38F3E6B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4.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ходе</w:t>
      </w:r>
      <w:r w:rsidRPr="005B5757">
        <w:rPr>
          <w:rFonts w:ascii="Times New Roman" w:hAnsi="Times New Roman"/>
          <w:sz w:val="20"/>
          <w:szCs w:val="20"/>
        </w:rPr>
        <w:t>/</w:t>
      </w:r>
      <w:r w:rsidRPr="005B5757">
        <w:rPr>
          <w:rFonts w:ascii="Times New Roman" w:hAnsi="Times New Roman" w:hint="cs"/>
          <w:sz w:val="20"/>
          <w:szCs w:val="20"/>
        </w:rPr>
        <w:t>вход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й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корпус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жил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уалет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гро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ы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держи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ход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вер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тараяс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ккурат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кры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кры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вер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алов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верьми</w:t>
      </w:r>
      <w:r w:rsidRPr="005B5757">
        <w:rPr>
          <w:rFonts w:ascii="Times New Roman" w:hAnsi="Times New Roman"/>
          <w:sz w:val="20"/>
          <w:szCs w:val="20"/>
        </w:rPr>
        <w:t xml:space="preserve">: </w:t>
      </w:r>
      <w:r w:rsidRPr="005B5757">
        <w:rPr>
          <w:rFonts w:ascii="Times New Roman" w:hAnsi="Times New Roman" w:hint="cs"/>
          <w:sz w:val="20"/>
          <w:szCs w:val="20"/>
        </w:rPr>
        <w:t>закры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вер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уск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ер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учк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ин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веря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ч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шалост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7FE67289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5.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дитьс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става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лож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оконники</w:t>
      </w:r>
      <w:r w:rsidRPr="005B5757">
        <w:rPr>
          <w:rFonts w:ascii="Times New Roman" w:hAnsi="Times New Roman"/>
          <w:sz w:val="20"/>
          <w:szCs w:val="20"/>
        </w:rPr>
        <w:t xml:space="preserve">; </w:t>
      </w:r>
      <w:r w:rsidRPr="005B5757">
        <w:rPr>
          <w:rFonts w:ascii="Times New Roman" w:hAnsi="Times New Roman" w:hint="cs"/>
          <w:sz w:val="20"/>
          <w:szCs w:val="20"/>
        </w:rPr>
        <w:t>самостоя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кры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кна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6C4E83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6.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ви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бел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ел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становк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B0E000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7.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хо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уалет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нат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едназнач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ц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тивополож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ла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3323787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8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сещ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уководствов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азани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ци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ветств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ализац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грамм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нима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слуш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тель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таж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хник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2D12CF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9.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укосни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иче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жб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дминистр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азаниям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DB7FC3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1.10. </w:t>
      </w:r>
      <w:r w:rsidRPr="005B5757">
        <w:rPr>
          <w:rFonts w:ascii="Times New Roman" w:hAnsi="Times New Roman" w:hint="cs"/>
          <w:sz w:val="20"/>
          <w:szCs w:val="20"/>
        </w:rPr>
        <w:t>Пере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чал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ла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нимаю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каза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ца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ветствен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оприятия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рассад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исходи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растном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ципу</w:t>
      </w:r>
      <w:r w:rsidRPr="005B5757">
        <w:rPr>
          <w:rFonts w:ascii="Times New Roman" w:hAnsi="Times New Roman"/>
          <w:sz w:val="20"/>
          <w:szCs w:val="20"/>
        </w:rPr>
        <w:t xml:space="preserve">: </w:t>
      </w:r>
      <w:r w:rsidRPr="005B5757">
        <w:rPr>
          <w:rFonts w:ascii="Times New Roman" w:hAnsi="Times New Roman" w:hint="cs"/>
          <w:sz w:val="20"/>
          <w:szCs w:val="20"/>
        </w:rPr>
        <w:t>боле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ладш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ни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нимаю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асполож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ли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йствия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7653B234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12. </w:t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ПОВЕД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СТОЛОВОЙ</w:t>
      </w:r>
    </w:p>
    <w:p w14:paraId="03E8682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2.1. </w:t>
      </w:r>
      <w:r w:rsidRPr="005B5757">
        <w:rPr>
          <w:rFonts w:ascii="Times New Roman" w:hAnsi="Times New Roman" w:hint="cs"/>
          <w:sz w:val="20"/>
          <w:szCs w:val="20"/>
        </w:rPr>
        <w:t>Вхо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ов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ерхн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дежд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личной</w:t>
      </w:r>
      <w:r w:rsidRPr="005B5757">
        <w:rPr>
          <w:rFonts w:ascii="Times New Roman" w:hAnsi="Times New Roman"/>
          <w:sz w:val="20"/>
          <w:szCs w:val="20"/>
        </w:rPr>
        <w:t xml:space="preserve"> обуви и </w:t>
      </w:r>
      <w:r w:rsidRPr="005B5757">
        <w:rPr>
          <w:rFonts w:ascii="Times New Roman" w:hAnsi="Times New Roman" w:hint="cs"/>
          <w:sz w:val="20"/>
          <w:szCs w:val="20"/>
        </w:rPr>
        <w:t>голов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бора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ен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5EFA1E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lastRenderedPageBreak/>
        <w:t>12.2. Р</w:t>
      </w:r>
      <w:r w:rsidRPr="005B5757">
        <w:rPr>
          <w:rFonts w:ascii="Times New Roman" w:hAnsi="Times New Roman" w:hint="cs"/>
          <w:sz w:val="20"/>
          <w:szCs w:val="20"/>
        </w:rPr>
        <w:t>ассад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еден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л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уществля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хем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сад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ен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ем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ищ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котор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пределя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жд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яд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дивидуально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5523656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2.3. </w:t>
      </w:r>
      <w:r w:rsidRPr="005B5757">
        <w:rPr>
          <w:rFonts w:ascii="Times New Roman" w:hAnsi="Times New Roman" w:hint="cs"/>
          <w:sz w:val="20"/>
          <w:szCs w:val="20"/>
        </w:rPr>
        <w:t>Передвиж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о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ик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уществля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е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роне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с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ро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дачи</w:t>
      </w:r>
      <w:r w:rsidRPr="005B5757">
        <w:rPr>
          <w:rFonts w:ascii="Times New Roman" w:hAnsi="Times New Roman"/>
          <w:sz w:val="20"/>
          <w:szCs w:val="20"/>
        </w:rPr>
        <w:t xml:space="preserve">).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хо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жд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ам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9F4E5C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2.4.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сещ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о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д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каза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дминистратор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еден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ла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Проход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и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окой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шаго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блюд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этикета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аловатьс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ича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олкаться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531FA4D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2.5. </w:t>
      </w:r>
      <w:r w:rsidRPr="005B5757">
        <w:rPr>
          <w:rFonts w:ascii="Times New Roman" w:hAnsi="Times New Roman" w:hint="cs"/>
          <w:sz w:val="20"/>
          <w:szCs w:val="20"/>
        </w:rPr>
        <w:t>Пере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ход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еден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лов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ща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м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у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ыло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ытере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ух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дноразов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лотенц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бот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тисептиком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00047427" w14:textId="6C9175E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2.6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ча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никнов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предвид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туаци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облем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пролилас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ищ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хватил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хлеб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азбилас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суда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окой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бщ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дминистратор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еден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ла</w:t>
      </w:r>
      <w:r w:rsidR="009A15DC">
        <w:rPr>
          <w:rFonts w:ascii="Times New Roman" w:hAnsi="Times New Roman"/>
          <w:sz w:val="20"/>
          <w:szCs w:val="20"/>
        </w:rPr>
        <w:t xml:space="preserve"> или вожатым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45E8A2A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2.7. </w:t>
      </w:r>
      <w:r w:rsidRPr="005B5757">
        <w:rPr>
          <w:rFonts w:ascii="Times New Roman" w:hAnsi="Times New Roman" w:hint="cs"/>
          <w:sz w:val="20"/>
          <w:szCs w:val="20"/>
        </w:rPr>
        <w:t>Организ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ем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ищ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ов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дновремен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жаты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креплен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ан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ядо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котор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нтролирую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тоя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8B5D4FE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13. </w:t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ПОВЕД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О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РЕМЯ</w:t>
      </w:r>
      <w:r w:rsidRPr="005B5757">
        <w:rPr>
          <w:rFonts w:ascii="Times New Roman" w:hAnsi="Times New Roman"/>
          <w:b/>
          <w:sz w:val="20"/>
          <w:szCs w:val="20"/>
        </w:rPr>
        <w:t xml:space="preserve"> НАХОЖДЕНИЯ В ЭКО-ЛАГЕРЕ «ГЛЕМПИНГ» </w:t>
      </w:r>
    </w:p>
    <w:p w14:paraId="42B8C534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3.1. Во время нахождения в </w:t>
      </w:r>
      <w:proofErr w:type="spellStart"/>
      <w:r w:rsidRPr="005B5757">
        <w:rPr>
          <w:rFonts w:ascii="Times New Roman" w:hAnsi="Times New Roman"/>
          <w:sz w:val="20"/>
          <w:szCs w:val="20"/>
        </w:rPr>
        <w:t>глемпах</w:t>
      </w:r>
      <w:proofErr w:type="spellEnd"/>
      <w:r w:rsidRPr="005B5757">
        <w:rPr>
          <w:rFonts w:ascii="Times New Roman" w:hAnsi="Times New Roman"/>
          <w:sz w:val="20"/>
          <w:szCs w:val="20"/>
        </w:rPr>
        <w:t xml:space="preserve"> участникам смены следует соблюдать порядок, аккуратно складывать личные вещи. Все личные вещи хранятся в  шкафах, расположенных внутри, а также перед входом в </w:t>
      </w:r>
      <w:proofErr w:type="spellStart"/>
      <w:r w:rsidRPr="005B5757">
        <w:rPr>
          <w:rFonts w:ascii="Times New Roman" w:hAnsi="Times New Roman"/>
          <w:sz w:val="20"/>
          <w:szCs w:val="20"/>
        </w:rPr>
        <w:t>глемп</w:t>
      </w:r>
      <w:proofErr w:type="spellEnd"/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457226D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3.2. Во время входа на террасу, расположенную перед каждым </w:t>
      </w:r>
      <w:proofErr w:type="spellStart"/>
      <w:r w:rsidRPr="005B5757">
        <w:rPr>
          <w:rFonts w:ascii="Times New Roman" w:hAnsi="Times New Roman"/>
          <w:sz w:val="20"/>
          <w:szCs w:val="20"/>
        </w:rPr>
        <w:t>глемпом</w:t>
      </w:r>
      <w:proofErr w:type="spellEnd"/>
      <w:r w:rsidRPr="005B5757">
        <w:rPr>
          <w:rFonts w:ascii="Times New Roman" w:hAnsi="Times New Roman"/>
          <w:sz w:val="20"/>
          <w:szCs w:val="20"/>
        </w:rPr>
        <w:t xml:space="preserve">, следует быть внимательным и аккуратным, не прыгать по ступенькам. Запрещено наклоняться через перила, расположенные на террасах, перепрыгивать через них. </w:t>
      </w:r>
    </w:p>
    <w:p w14:paraId="4748125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3.3. Запрещено передвигать уличную мебель, расположенную на террасах, переносить ее с одной террасы на другую.  </w:t>
      </w:r>
    </w:p>
    <w:p w14:paraId="32F47B7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3.4. Уличную обувь необходимо оставлять на специальных стеллажах, расположенных перед входом в каждый </w:t>
      </w:r>
      <w:proofErr w:type="spellStart"/>
      <w:r w:rsidRPr="005B5757">
        <w:rPr>
          <w:rFonts w:ascii="Times New Roman" w:hAnsi="Times New Roman"/>
          <w:sz w:val="20"/>
          <w:szCs w:val="20"/>
        </w:rPr>
        <w:t>глемп</w:t>
      </w:r>
      <w:proofErr w:type="spellEnd"/>
      <w:r w:rsidRPr="005B5757">
        <w:rPr>
          <w:rFonts w:ascii="Times New Roman" w:hAnsi="Times New Roman"/>
          <w:sz w:val="20"/>
          <w:szCs w:val="20"/>
        </w:rPr>
        <w:t>.</w:t>
      </w:r>
    </w:p>
    <w:p w14:paraId="683107E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13.5. Каждому участнику смены в глемпинге предоставляется дождевик и спальный мешок на случай неблагоприятных погодных условий. Дождевики хранятся на вешалках перед входом в глемпы. Спальные мешки хранятся в шкафу, по мере их использования просушиваются на вешалках, расположенных со стороны запасных выходов глемпов.</w:t>
      </w:r>
    </w:p>
    <w:p w14:paraId="3C08FEF0" w14:textId="236522DE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3.6. Чемоданы и сумки </w:t>
      </w:r>
      <w:proofErr w:type="gramStart"/>
      <w:r w:rsidRPr="005B5757">
        <w:rPr>
          <w:rFonts w:ascii="Times New Roman" w:hAnsi="Times New Roman"/>
          <w:sz w:val="20"/>
          <w:szCs w:val="20"/>
        </w:rPr>
        <w:t>из под</w:t>
      </w:r>
      <w:proofErr w:type="gramEnd"/>
      <w:r w:rsidRPr="005B5757">
        <w:rPr>
          <w:rFonts w:ascii="Times New Roman" w:hAnsi="Times New Roman"/>
          <w:sz w:val="20"/>
          <w:szCs w:val="20"/>
        </w:rPr>
        <w:t xml:space="preserve"> личных вещей следует хранить в специальной «технической» палатке, в которой предусмотрено «чемоданное» отделение</w:t>
      </w:r>
      <w:r w:rsidR="009A15DC">
        <w:rPr>
          <w:rFonts w:ascii="Times New Roman" w:hAnsi="Times New Roman"/>
          <w:sz w:val="20"/>
          <w:szCs w:val="20"/>
        </w:rPr>
        <w:t>.</w:t>
      </w:r>
    </w:p>
    <w:p w14:paraId="402904BF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3.7. Каждый участник эко-лагеря должен соблюдать чистоту и порядок на территории глемпинга, не мусорить, проявлять уважение к природе, быть </w:t>
      </w:r>
      <w:proofErr w:type="spellStart"/>
      <w:r w:rsidRPr="005B5757">
        <w:rPr>
          <w:rFonts w:ascii="Times New Roman" w:hAnsi="Times New Roman"/>
          <w:sz w:val="20"/>
          <w:szCs w:val="20"/>
        </w:rPr>
        <w:t>взаимовежливыми</w:t>
      </w:r>
      <w:proofErr w:type="spellEnd"/>
      <w:r w:rsidRPr="005B5757">
        <w:rPr>
          <w:rFonts w:ascii="Times New Roman" w:hAnsi="Times New Roman"/>
          <w:sz w:val="20"/>
          <w:szCs w:val="20"/>
        </w:rPr>
        <w:t>.</w:t>
      </w:r>
    </w:p>
    <w:p w14:paraId="00A7D8C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13.8. В ночное время суток запрещается покидать глемпы (за исключением похода в санитарную комнату).</w:t>
      </w:r>
    </w:p>
    <w:p w14:paraId="4233DF0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>13.9. Для оптимизации питьевого режима детям рекомендуется иметь индивидуальную бутылку для воды (или стакан-</w:t>
      </w:r>
      <w:proofErr w:type="spellStart"/>
      <w:r w:rsidRPr="005B5757">
        <w:rPr>
          <w:rFonts w:ascii="Times New Roman" w:hAnsi="Times New Roman"/>
          <w:sz w:val="20"/>
          <w:szCs w:val="20"/>
        </w:rPr>
        <w:t>непролимвайку</w:t>
      </w:r>
      <w:proofErr w:type="spellEnd"/>
      <w:r w:rsidRPr="005B5757">
        <w:rPr>
          <w:rFonts w:ascii="Times New Roman" w:hAnsi="Times New Roman"/>
          <w:sz w:val="20"/>
          <w:szCs w:val="20"/>
        </w:rPr>
        <w:t xml:space="preserve">).  </w:t>
      </w:r>
    </w:p>
    <w:p w14:paraId="5B00B543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14:paraId="4536B1D7" w14:textId="77777777" w:rsidR="005B5757" w:rsidRPr="005B5757" w:rsidRDefault="005B5757" w:rsidP="005B5757">
      <w:pPr>
        <w:spacing w:before="120"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14. </w:t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ПОЖАРНОЙ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БЕЗОПАСНОСТИ</w:t>
      </w:r>
    </w:p>
    <w:p w14:paraId="5E51718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1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в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ветств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ц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накомя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с </w:t>
      </w:r>
      <w:r w:rsidRPr="005B5757">
        <w:rPr>
          <w:rFonts w:ascii="Times New Roman" w:hAnsi="Times New Roman" w:hint="cs"/>
          <w:sz w:val="20"/>
          <w:szCs w:val="20"/>
        </w:rPr>
        <w:t>техни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лан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эваку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мест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олож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евож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нопок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запас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ходам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бор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ча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зникнов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С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57D1B83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2.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се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ановле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втоматическ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гнализация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о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од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атчи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втоматичес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гнализ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кручи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Поврежд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од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датч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гнал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води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абатыва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гнал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B9557C4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3. </w:t>
      </w:r>
      <w:r w:rsidRPr="005B5757">
        <w:rPr>
          <w:rFonts w:ascii="Times New Roman" w:hAnsi="Times New Roman" w:hint="cs"/>
          <w:sz w:val="20"/>
          <w:szCs w:val="20"/>
        </w:rPr>
        <w:t>Запреще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льзов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эрозоль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аллончик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посредствен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лиз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атчи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гнализ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эт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ж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з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абатыва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гнал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ез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ригады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0B54D8B1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4.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явл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гна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евог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леду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замедли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кину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мещен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общ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абатыва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евог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ом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эвакуиров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ере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ас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ход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бора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5109B3A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5.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жи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акел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именя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ейервер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тард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хран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егковоспламеняющие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меты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C3DCDBA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6. </w:t>
      </w:r>
      <w:r w:rsidRPr="005B5757">
        <w:rPr>
          <w:rFonts w:ascii="Times New Roman" w:hAnsi="Times New Roman" w:hint="cs"/>
          <w:sz w:val="20"/>
          <w:szCs w:val="20"/>
        </w:rPr>
        <w:t>Кост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ж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жиг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р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предел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х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костров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о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ебования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нитар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р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людени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хни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цел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ним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уш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стров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6A0A646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7.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ур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дан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е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елам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2BBA01B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8. </w:t>
      </w:r>
      <w:r w:rsidRPr="005B5757">
        <w:rPr>
          <w:rFonts w:ascii="Times New Roman" w:hAnsi="Times New Roman" w:hint="cs"/>
          <w:sz w:val="20"/>
          <w:szCs w:val="20"/>
        </w:rPr>
        <w:t>Категоричес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прещ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мостоя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раня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наруже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исправност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19E04B2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4.9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ча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резвычай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ту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дава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аник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зда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авку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ричать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луш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ходящих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яд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яза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нима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уш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струкции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4CAF0AAD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15. ПООЩРЕНИЕ И ОТВЕТСТВЕННОСТЬ ДЕТЕЙ</w:t>
      </w:r>
    </w:p>
    <w:p w14:paraId="723978F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1. </w:t>
      </w:r>
      <w:r w:rsidRPr="005B5757">
        <w:rPr>
          <w:rFonts w:ascii="Times New Roman" w:hAnsi="Times New Roman" w:hint="cs"/>
          <w:sz w:val="20"/>
          <w:szCs w:val="20"/>
        </w:rPr>
        <w:t>Дисципли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держива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снов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важ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челове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оинств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цесса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Примен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тод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изи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сихологи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сил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ш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пускается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21E1BD8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2. В АНО ОДООЛ «Остров детства» поощрение активности отдыхающих в разных сферах жизнедеятельности организуется в соответствии с «Положением о наградах в ОДООЛ «Остров детства». </w:t>
      </w:r>
    </w:p>
    <w:p w14:paraId="6C317168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3.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сок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зульта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игнут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пех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ворчеств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ктивн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циально</w:t>
      </w:r>
      <w:r w:rsidRPr="005B5757">
        <w:rPr>
          <w:rFonts w:ascii="Times New Roman" w:hAnsi="Times New Roman"/>
          <w:sz w:val="20"/>
          <w:szCs w:val="20"/>
        </w:rPr>
        <w:t>-</w:t>
      </w:r>
      <w:r w:rsidRPr="005B5757">
        <w:rPr>
          <w:rFonts w:ascii="Times New Roman" w:hAnsi="Times New Roman" w:hint="cs"/>
          <w:sz w:val="20"/>
          <w:szCs w:val="20"/>
        </w:rPr>
        <w:t>значиму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ятель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ъединении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отряд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бъедин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нтересам</w:t>
      </w:r>
      <w:r w:rsidRPr="005B5757">
        <w:rPr>
          <w:rFonts w:ascii="Times New Roman" w:hAnsi="Times New Roman"/>
          <w:sz w:val="20"/>
          <w:szCs w:val="20"/>
        </w:rPr>
        <w:t xml:space="preserve">), </w:t>
      </w:r>
      <w:r w:rsidRPr="005B5757">
        <w:rPr>
          <w:rFonts w:ascii="Times New Roman" w:hAnsi="Times New Roman" w:hint="cs"/>
          <w:sz w:val="20"/>
          <w:szCs w:val="20"/>
        </w:rPr>
        <w:t>победите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артакиад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фестивал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конкурс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иж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гу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я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ю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ид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ощрения</w:t>
      </w:r>
      <w:r w:rsidRPr="005B5757">
        <w:rPr>
          <w:rFonts w:ascii="Times New Roman" w:hAnsi="Times New Roman"/>
          <w:sz w:val="20"/>
          <w:szCs w:val="20"/>
        </w:rPr>
        <w:t xml:space="preserve">: </w:t>
      </w:r>
      <w:r w:rsidRPr="005B5757">
        <w:rPr>
          <w:rFonts w:ascii="Times New Roman" w:hAnsi="Times New Roman" w:hint="cs"/>
          <w:sz w:val="20"/>
          <w:szCs w:val="20"/>
        </w:rPr>
        <w:t>памят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арк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бъявл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лагодар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гражд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ециаль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пломо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Грамото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Благодарствен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исьмо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чествовани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оржестве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церемония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руч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нач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Лидер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мены»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3FD8A2E9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4. </w:t>
      </w:r>
      <w:r w:rsidRPr="005B5757">
        <w:rPr>
          <w:rFonts w:ascii="Times New Roman" w:hAnsi="Times New Roman" w:hint="cs"/>
          <w:sz w:val="20"/>
          <w:szCs w:val="20"/>
        </w:rPr>
        <w:t>Ме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ощр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я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дминистраци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едагогическ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ллективом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</w:p>
    <w:p w14:paraId="74EE8F7F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5. </w:t>
      </w:r>
      <w:r w:rsidRPr="005B5757">
        <w:rPr>
          <w:rFonts w:ascii="Times New Roman" w:hAnsi="Times New Roman" w:hint="cs"/>
          <w:sz w:val="20"/>
          <w:szCs w:val="20"/>
        </w:rPr>
        <w:t>Ме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ар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зыск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яю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исполн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ру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ь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ава</w:t>
      </w:r>
      <w:r w:rsidRPr="005B5757">
        <w:rPr>
          <w:rFonts w:ascii="Times New Roman" w:hAnsi="Times New Roman"/>
          <w:sz w:val="20"/>
          <w:szCs w:val="20"/>
        </w:rPr>
        <w:t xml:space="preserve"> Организации, правил </w:t>
      </w:r>
      <w:r w:rsidRPr="005B5757">
        <w:rPr>
          <w:rFonts w:ascii="Times New Roman" w:hAnsi="Times New Roman" w:hint="cs"/>
          <w:sz w:val="20"/>
          <w:szCs w:val="20"/>
        </w:rPr>
        <w:t>внутренн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оряд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хники</w:t>
      </w:r>
      <w:r w:rsidRPr="005B5757">
        <w:rPr>
          <w:rFonts w:ascii="Times New Roman" w:hAnsi="Times New Roman"/>
          <w:sz w:val="20"/>
          <w:szCs w:val="20"/>
        </w:rPr>
        <w:t xml:space="preserve"> безопасности и </w:t>
      </w:r>
      <w:r w:rsidRPr="005B5757">
        <w:rPr>
          <w:rFonts w:ascii="Times New Roman" w:hAnsi="Times New Roman" w:hint="cs"/>
          <w:sz w:val="20"/>
          <w:szCs w:val="20"/>
        </w:rPr>
        <w:t>и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ока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рматив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кт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F03E695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6.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р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ар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ступ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гу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ющ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ар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зыскания</w:t>
      </w:r>
      <w:r w:rsidRPr="005B5757">
        <w:rPr>
          <w:rFonts w:ascii="Times New Roman" w:hAnsi="Times New Roman"/>
          <w:sz w:val="20"/>
          <w:szCs w:val="20"/>
        </w:rPr>
        <w:t>:</w:t>
      </w:r>
    </w:p>
    <w:p w14:paraId="53B1CE40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- </w:t>
      </w:r>
      <w:r w:rsidRPr="005B5757">
        <w:rPr>
          <w:rFonts w:ascii="Times New Roman" w:hAnsi="Times New Roman" w:hint="cs"/>
          <w:sz w:val="20"/>
          <w:szCs w:val="20"/>
        </w:rPr>
        <w:t>замечание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67424B48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5B5757">
        <w:rPr>
          <w:rFonts w:ascii="Times New Roman" w:hAnsi="Times New Roman" w:hint="cs"/>
          <w:sz w:val="20"/>
          <w:szCs w:val="20"/>
        </w:rPr>
        <w:t>отчисл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54F07C8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ажд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ар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ступо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ж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е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д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ар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зыскани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73EA82CF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7. </w:t>
      </w:r>
      <w:r w:rsidRPr="005B5757">
        <w:rPr>
          <w:rFonts w:ascii="Times New Roman" w:hAnsi="Times New Roman" w:hint="cs"/>
          <w:sz w:val="20"/>
          <w:szCs w:val="20"/>
        </w:rPr>
        <w:t>Д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ар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зыск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лж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требов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исьмен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ъяснение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Ес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стеч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ре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н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азан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ъясн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лено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ставля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ующ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кт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Отка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лон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</w:t>
      </w:r>
      <w:r w:rsidRPr="005B5757">
        <w:rPr>
          <w:rFonts w:ascii="Times New Roman" w:hAnsi="Times New Roman"/>
          <w:sz w:val="20"/>
          <w:szCs w:val="20"/>
        </w:rPr>
        <w:t xml:space="preserve"> предоставления письменного </w:t>
      </w:r>
      <w:r w:rsidRPr="005B5757">
        <w:rPr>
          <w:rFonts w:ascii="Times New Roman" w:hAnsi="Times New Roman" w:hint="cs"/>
          <w:sz w:val="20"/>
          <w:szCs w:val="20"/>
        </w:rPr>
        <w:t>объясн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явля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пятстви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ар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зыскани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6A9227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8. </w:t>
      </w:r>
      <w:r w:rsidRPr="005B5757">
        <w:rPr>
          <w:rFonts w:ascii="Times New Roman" w:hAnsi="Times New Roman" w:hint="cs"/>
          <w:sz w:val="20"/>
          <w:szCs w:val="20"/>
        </w:rPr>
        <w:t>Взыска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меняе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посредствен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наружение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ступ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ш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исс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регулирова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о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жд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частник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разователь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шен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ДОО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«Остр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ства»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каз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ректор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219C961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5.9. </w:t>
      </w:r>
      <w:r w:rsidRPr="005B5757">
        <w:rPr>
          <w:rFonts w:ascii="Times New Roman" w:hAnsi="Times New Roman" w:hint="cs"/>
          <w:sz w:val="20"/>
          <w:szCs w:val="20"/>
        </w:rPr>
        <w:t>Факт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руш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исципли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гу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ы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смотре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ическ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рганизаци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0F3695D3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 xml:space="preserve">16. </w:t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ОТЧИСЛ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РЕБЕНК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ИЗ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ЛАГЕРЯ</w:t>
      </w:r>
    </w:p>
    <w:p w14:paraId="3C1E6C3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6.1. </w:t>
      </w:r>
      <w:r w:rsidRPr="005B5757">
        <w:rPr>
          <w:rFonts w:ascii="Times New Roman" w:hAnsi="Times New Roman" w:hint="cs"/>
          <w:sz w:val="20"/>
          <w:szCs w:val="20"/>
        </w:rPr>
        <w:t>Администр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е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числи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ё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ставк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с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живан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ш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и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провожд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ч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провожд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ледующ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чинам</w:t>
      </w:r>
      <w:r w:rsidRPr="005B5757">
        <w:rPr>
          <w:rFonts w:ascii="Times New Roman" w:hAnsi="Times New Roman"/>
          <w:sz w:val="20"/>
          <w:szCs w:val="20"/>
        </w:rPr>
        <w:t>:</w:t>
      </w:r>
    </w:p>
    <w:p w14:paraId="762B168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•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руб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ру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р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бствен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ру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жим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амоволь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ход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рритор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рпус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сл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бо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ру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жар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техни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безопасности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6E0D40D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•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ровство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вымогательство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грозы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нес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ра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физи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щерб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тороны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ш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ям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0D7D70A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•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нес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начите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мышлен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атериаль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щерб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ю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20580DA4" w14:textId="67547B5E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•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потребл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ирт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питк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ркотиче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редст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курение</w:t>
      </w:r>
      <w:r w:rsidR="009A15DC">
        <w:rPr>
          <w:rFonts w:ascii="Times New Roman" w:hAnsi="Times New Roman"/>
          <w:sz w:val="20"/>
          <w:szCs w:val="20"/>
        </w:rPr>
        <w:t xml:space="preserve"> (в том числе </w:t>
      </w:r>
      <w:proofErr w:type="spellStart"/>
      <w:r w:rsidR="009A15DC">
        <w:rPr>
          <w:rFonts w:ascii="Times New Roman" w:hAnsi="Times New Roman"/>
          <w:sz w:val="20"/>
          <w:szCs w:val="20"/>
        </w:rPr>
        <w:t>вейпов</w:t>
      </w:r>
      <w:proofErr w:type="spellEnd"/>
      <w:r w:rsidR="009A15DC">
        <w:rPr>
          <w:rFonts w:ascii="Times New Roman" w:hAnsi="Times New Roman"/>
          <w:sz w:val="20"/>
          <w:szCs w:val="20"/>
        </w:rPr>
        <w:t>, электронных сигарет и подобного им)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6D1004EC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•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наруж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тивопоказан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хрониче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болевани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каза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анкет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едицин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равках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котор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гу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гатив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разить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доровь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рем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быва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е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1A99C25B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•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спростран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паганд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урени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ьянств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ркотик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акж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зврат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культурно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еден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квернослови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груб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ношени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ам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анес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б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елес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вреждени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цам</w:t>
      </w:r>
      <w:r w:rsidRPr="005B5757">
        <w:rPr>
          <w:rFonts w:ascii="Times New Roman" w:hAnsi="Times New Roman"/>
          <w:sz w:val="20"/>
          <w:szCs w:val="20"/>
        </w:rPr>
        <w:t>;</w:t>
      </w:r>
    </w:p>
    <w:p w14:paraId="17C1D0D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 w:hint="cs"/>
          <w:sz w:val="20"/>
          <w:szCs w:val="20"/>
        </w:rPr>
        <w:t>•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рш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йстви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несу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гроз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жизн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доровью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юдей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сотруднико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>).</w:t>
      </w:r>
    </w:p>
    <w:p w14:paraId="017568EE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6.2. </w:t>
      </w:r>
      <w:r w:rsidRPr="005B5757">
        <w:rPr>
          <w:rFonts w:ascii="Times New Roman" w:hAnsi="Times New Roman" w:hint="cs"/>
          <w:sz w:val="20"/>
          <w:szCs w:val="20"/>
        </w:rPr>
        <w:t>Администр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су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веща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я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законн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я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истем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рушения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шеуказа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авил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упреждае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б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числ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10471502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6.3. </w:t>
      </w:r>
      <w:r w:rsidRPr="005B5757">
        <w:rPr>
          <w:rFonts w:ascii="Times New Roman" w:hAnsi="Times New Roman" w:hint="cs"/>
          <w:sz w:val="20"/>
          <w:szCs w:val="20"/>
        </w:rPr>
        <w:t>Отчислен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изводитс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лич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токол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дагогическо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вет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медицинск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правок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обходимости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кументов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подтверждающи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шеуказа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чины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11FD971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6.4.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числен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нежна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компенсац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использованных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не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утевк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оизводитс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89A1686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6.5. </w:t>
      </w:r>
      <w:r w:rsidRPr="005B5757">
        <w:rPr>
          <w:rFonts w:ascii="Times New Roman" w:hAnsi="Times New Roman" w:hint="cs"/>
          <w:sz w:val="20"/>
          <w:szCs w:val="20"/>
        </w:rPr>
        <w:t>З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чинен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щерб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муществу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ответственнос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есу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установлен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кон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рядке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5A5EE79C" w14:textId="77777777" w:rsidR="005B5757" w:rsidRPr="005B5757" w:rsidRDefault="005B5757" w:rsidP="005B575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5B5757">
        <w:rPr>
          <w:rFonts w:ascii="Times New Roman" w:hAnsi="Times New Roman"/>
          <w:b/>
          <w:sz w:val="20"/>
          <w:szCs w:val="20"/>
        </w:rPr>
        <w:t>17.</w:t>
      </w:r>
      <w:r w:rsidRPr="005B5757">
        <w:rPr>
          <w:rFonts w:ascii="Times New Roman" w:hAnsi="Times New Roman"/>
          <w:b/>
          <w:sz w:val="20"/>
          <w:szCs w:val="20"/>
        </w:rPr>
        <w:tab/>
      </w:r>
      <w:r w:rsidRPr="005B5757">
        <w:rPr>
          <w:rFonts w:ascii="Times New Roman" w:hAnsi="Times New Roman" w:hint="cs"/>
          <w:b/>
          <w:sz w:val="20"/>
          <w:szCs w:val="20"/>
        </w:rPr>
        <w:t>ПРАВИЛ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ВОЗВРАЩЕНИ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РЕБЕНКА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ИЗ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ЛАГЕРЯ</w:t>
      </w:r>
      <w:r w:rsidRPr="005B5757">
        <w:rPr>
          <w:rFonts w:ascii="Times New Roman" w:hAnsi="Times New Roman"/>
          <w:b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b/>
          <w:sz w:val="20"/>
          <w:szCs w:val="20"/>
        </w:rPr>
        <w:t>ДОМОЙ</w:t>
      </w:r>
    </w:p>
    <w:p w14:paraId="05E8346D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7.1.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н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езда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указанны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утевке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одите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амостояте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бираю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графико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выезд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етей</w:t>
      </w:r>
      <w:r w:rsidRPr="005B5757">
        <w:rPr>
          <w:rFonts w:ascii="Times New Roman" w:hAnsi="Times New Roman"/>
          <w:sz w:val="20"/>
          <w:szCs w:val="20"/>
        </w:rPr>
        <w:t xml:space="preserve">. </w:t>
      </w:r>
      <w:r w:rsidRPr="005B5757">
        <w:rPr>
          <w:rFonts w:ascii="Times New Roman" w:hAnsi="Times New Roman" w:hint="cs"/>
          <w:sz w:val="20"/>
          <w:szCs w:val="20"/>
        </w:rPr>
        <w:t>Забрать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ебенк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з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могут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тольк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одители</w:t>
      </w:r>
      <w:r w:rsidRPr="005B5757">
        <w:rPr>
          <w:rFonts w:ascii="Times New Roman" w:hAnsi="Times New Roman"/>
          <w:sz w:val="20"/>
          <w:szCs w:val="20"/>
        </w:rPr>
        <w:t xml:space="preserve"> (</w:t>
      </w:r>
      <w:r w:rsidRPr="005B5757">
        <w:rPr>
          <w:rFonts w:ascii="Times New Roman" w:hAnsi="Times New Roman" w:hint="cs"/>
          <w:sz w:val="20"/>
          <w:szCs w:val="20"/>
        </w:rPr>
        <w:t>законны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ставители</w:t>
      </w:r>
      <w:r w:rsidRPr="005B5757">
        <w:rPr>
          <w:rFonts w:ascii="Times New Roman" w:hAnsi="Times New Roman"/>
          <w:sz w:val="20"/>
          <w:szCs w:val="20"/>
        </w:rPr>
        <w:t xml:space="preserve">)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руги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ц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аличи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нотариальн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веренной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веренности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382FEA87" w14:textId="77777777" w:rsidR="005B5757" w:rsidRPr="005B5757" w:rsidRDefault="005B5757" w:rsidP="005B5757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5B5757">
        <w:rPr>
          <w:rFonts w:ascii="Times New Roman" w:hAnsi="Times New Roman"/>
          <w:sz w:val="20"/>
          <w:szCs w:val="20"/>
        </w:rPr>
        <w:t xml:space="preserve">17.2. </w:t>
      </w:r>
      <w:r w:rsidRPr="005B5757">
        <w:rPr>
          <w:rFonts w:ascii="Times New Roman" w:hAnsi="Times New Roman" w:hint="cs"/>
          <w:sz w:val="20"/>
          <w:szCs w:val="20"/>
        </w:rPr>
        <w:t>Дет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ередаютс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ответственны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работникам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агеря</w:t>
      </w:r>
      <w:r w:rsidRPr="005B5757">
        <w:rPr>
          <w:rFonts w:ascii="Times New Roman" w:hAnsi="Times New Roman"/>
          <w:sz w:val="20"/>
          <w:szCs w:val="20"/>
        </w:rPr>
        <w:t xml:space="preserve">, </w:t>
      </w:r>
      <w:r w:rsidRPr="005B5757">
        <w:rPr>
          <w:rFonts w:ascii="Times New Roman" w:hAnsi="Times New Roman" w:hint="cs"/>
          <w:sz w:val="20"/>
          <w:szCs w:val="20"/>
        </w:rPr>
        <w:t>родителя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л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доверенны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лицам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сле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редъявления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аспорта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подписи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соответствующего</w:t>
      </w:r>
      <w:r w:rsidRPr="005B5757">
        <w:rPr>
          <w:rFonts w:ascii="Times New Roman" w:hAnsi="Times New Roman"/>
          <w:sz w:val="20"/>
          <w:szCs w:val="20"/>
        </w:rPr>
        <w:t xml:space="preserve"> </w:t>
      </w:r>
      <w:r w:rsidRPr="005B5757">
        <w:rPr>
          <w:rFonts w:ascii="Times New Roman" w:hAnsi="Times New Roman" w:hint="cs"/>
          <w:sz w:val="20"/>
          <w:szCs w:val="20"/>
        </w:rPr>
        <w:t>заявления</w:t>
      </w:r>
      <w:r w:rsidRPr="005B5757">
        <w:rPr>
          <w:rFonts w:ascii="Times New Roman" w:hAnsi="Times New Roman"/>
          <w:sz w:val="20"/>
          <w:szCs w:val="20"/>
        </w:rPr>
        <w:t>.</w:t>
      </w:r>
    </w:p>
    <w:p w14:paraId="4F508581" w14:textId="77777777" w:rsidR="004C7137" w:rsidRDefault="004C7137" w:rsidP="005B5757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sectPr w:rsidR="004C7137" w:rsidSect="00D951D1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7938" w14:textId="77777777" w:rsidR="004A46C8" w:rsidRDefault="004A46C8" w:rsidP="00AE62C9">
      <w:pPr>
        <w:spacing w:after="0" w:line="240" w:lineRule="auto"/>
      </w:pPr>
      <w:r>
        <w:separator/>
      </w:r>
    </w:p>
  </w:endnote>
  <w:endnote w:type="continuationSeparator" w:id="0">
    <w:p w14:paraId="466AE655" w14:textId="77777777" w:rsidR="004A46C8" w:rsidRDefault="004A46C8" w:rsidP="00AE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4877" w14:textId="77777777" w:rsidR="004A46C8" w:rsidRDefault="004A46C8" w:rsidP="00AE62C9">
      <w:pPr>
        <w:spacing w:after="0" w:line="240" w:lineRule="auto"/>
      </w:pPr>
      <w:r>
        <w:separator/>
      </w:r>
    </w:p>
  </w:footnote>
  <w:footnote w:type="continuationSeparator" w:id="0">
    <w:p w14:paraId="54D0E17B" w14:textId="77777777" w:rsidR="004A46C8" w:rsidRDefault="004A46C8" w:rsidP="00AE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35F"/>
    <w:multiLevelType w:val="hybridMultilevel"/>
    <w:tmpl w:val="3092CE16"/>
    <w:lvl w:ilvl="0" w:tplc="18E4315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14D0E3A"/>
    <w:multiLevelType w:val="multilevel"/>
    <w:tmpl w:val="E0828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00FEC"/>
    <w:multiLevelType w:val="hybridMultilevel"/>
    <w:tmpl w:val="FBB0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FF2"/>
    <w:multiLevelType w:val="hybridMultilevel"/>
    <w:tmpl w:val="B5260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24371"/>
    <w:multiLevelType w:val="multilevel"/>
    <w:tmpl w:val="1BB8E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E15A12"/>
    <w:multiLevelType w:val="hybridMultilevel"/>
    <w:tmpl w:val="9D08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1587"/>
    <w:multiLevelType w:val="hybridMultilevel"/>
    <w:tmpl w:val="54023C4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F0E"/>
    <w:multiLevelType w:val="hybridMultilevel"/>
    <w:tmpl w:val="BC188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1B7EDB"/>
    <w:multiLevelType w:val="multilevel"/>
    <w:tmpl w:val="D666C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01538"/>
    <w:multiLevelType w:val="hybridMultilevel"/>
    <w:tmpl w:val="6078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2A3C"/>
    <w:multiLevelType w:val="hybridMultilevel"/>
    <w:tmpl w:val="38F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45FC5"/>
    <w:multiLevelType w:val="hybridMultilevel"/>
    <w:tmpl w:val="B0C62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4F69E1"/>
    <w:multiLevelType w:val="hybridMultilevel"/>
    <w:tmpl w:val="1460168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94B7993"/>
    <w:multiLevelType w:val="hybridMultilevel"/>
    <w:tmpl w:val="BA2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575F7"/>
    <w:multiLevelType w:val="hybridMultilevel"/>
    <w:tmpl w:val="8964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18397B"/>
    <w:multiLevelType w:val="hybridMultilevel"/>
    <w:tmpl w:val="2B1EABEC"/>
    <w:lvl w:ilvl="0" w:tplc="BAD0497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2475E9"/>
    <w:multiLevelType w:val="multilevel"/>
    <w:tmpl w:val="9A0AF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0B75F6"/>
    <w:multiLevelType w:val="hybridMultilevel"/>
    <w:tmpl w:val="139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7169"/>
    <w:multiLevelType w:val="hybridMultilevel"/>
    <w:tmpl w:val="116E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8766C"/>
    <w:multiLevelType w:val="multilevel"/>
    <w:tmpl w:val="991C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C8559D"/>
    <w:multiLevelType w:val="multilevel"/>
    <w:tmpl w:val="03D8CD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4D488E"/>
    <w:multiLevelType w:val="multilevel"/>
    <w:tmpl w:val="4FE8E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336398"/>
    <w:multiLevelType w:val="hybridMultilevel"/>
    <w:tmpl w:val="29DC52E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B5F5A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747820"/>
    <w:multiLevelType w:val="multilevel"/>
    <w:tmpl w:val="903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31EEF"/>
    <w:multiLevelType w:val="hybridMultilevel"/>
    <w:tmpl w:val="76A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F1F0C"/>
    <w:multiLevelType w:val="multilevel"/>
    <w:tmpl w:val="7486A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5C4371"/>
    <w:multiLevelType w:val="hybridMultilevel"/>
    <w:tmpl w:val="1BB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46052"/>
    <w:multiLevelType w:val="multilevel"/>
    <w:tmpl w:val="9C724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07F13"/>
    <w:multiLevelType w:val="hybridMultilevel"/>
    <w:tmpl w:val="A7805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C33E56"/>
    <w:multiLevelType w:val="multilevel"/>
    <w:tmpl w:val="57F6E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9E9566F"/>
    <w:multiLevelType w:val="hybridMultilevel"/>
    <w:tmpl w:val="438A6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1339C1"/>
    <w:multiLevelType w:val="multilevel"/>
    <w:tmpl w:val="8522EFF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B39EF"/>
    <w:multiLevelType w:val="hybridMultilevel"/>
    <w:tmpl w:val="FE34CA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679AC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381AE0"/>
    <w:multiLevelType w:val="hybridMultilevel"/>
    <w:tmpl w:val="86BC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4BB0"/>
    <w:multiLevelType w:val="multilevel"/>
    <w:tmpl w:val="ED7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701DAF"/>
    <w:multiLevelType w:val="hybridMultilevel"/>
    <w:tmpl w:val="F1701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9FB5DDF"/>
    <w:multiLevelType w:val="hybridMultilevel"/>
    <w:tmpl w:val="194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30CE1"/>
    <w:multiLevelType w:val="hybridMultilevel"/>
    <w:tmpl w:val="66C29F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4E0270AA"/>
    <w:multiLevelType w:val="multilevel"/>
    <w:tmpl w:val="12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A97C72"/>
    <w:multiLevelType w:val="hybridMultilevel"/>
    <w:tmpl w:val="F402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EAC6239"/>
    <w:multiLevelType w:val="multilevel"/>
    <w:tmpl w:val="00A4F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CE7D99"/>
    <w:multiLevelType w:val="hybridMultilevel"/>
    <w:tmpl w:val="634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6143C"/>
    <w:multiLevelType w:val="hybridMultilevel"/>
    <w:tmpl w:val="D0E4458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24ED3"/>
    <w:multiLevelType w:val="hybridMultilevel"/>
    <w:tmpl w:val="97A419AE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C3041"/>
    <w:multiLevelType w:val="multilevel"/>
    <w:tmpl w:val="F684A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 w15:restartNumberingAfterBreak="0">
    <w:nsid w:val="573B350C"/>
    <w:multiLevelType w:val="hybridMultilevel"/>
    <w:tmpl w:val="A936FEF4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E3677"/>
    <w:multiLevelType w:val="hybridMultilevel"/>
    <w:tmpl w:val="807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547BF"/>
    <w:multiLevelType w:val="hybridMultilevel"/>
    <w:tmpl w:val="92506F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C7C9A"/>
    <w:multiLevelType w:val="hybridMultilevel"/>
    <w:tmpl w:val="47E8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23585"/>
    <w:multiLevelType w:val="hybridMultilevel"/>
    <w:tmpl w:val="B75CE244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112031"/>
    <w:multiLevelType w:val="hybridMultilevel"/>
    <w:tmpl w:val="3BB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DF4F6A"/>
    <w:multiLevelType w:val="hybridMultilevel"/>
    <w:tmpl w:val="4B767F62"/>
    <w:lvl w:ilvl="0" w:tplc="0F885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3E1DE5"/>
    <w:multiLevelType w:val="hybridMultilevel"/>
    <w:tmpl w:val="4214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C610D"/>
    <w:multiLevelType w:val="hybridMultilevel"/>
    <w:tmpl w:val="EB7443C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36F22"/>
    <w:multiLevelType w:val="hybridMultilevel"/>
    <w:tmpl w:val="7BFE4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0D46E67"/>
    <w:multiLevelType w:val="hybridMultilevel"/>
    <w:tmpl w:val="6F56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2DA0D8F"/>
    <w:multiLevelType w:val="hybridMultilevel"/>
    <w:tmpl w:val="B31A9EA2"/>
    <w:lvl w:ilvl="0" w:tplc="2CE6E96E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258BF"/>
    <w:multiLevelType w:val="hybridMultilevel"/>
    <w:tmpl w:val="9B92A9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67D2918"/>
    <w:multiLevelType w:val="multilevel"/>
    <w:tmpl w:val="95A20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7AF7F91"/>
    <w:multiLevelType w:val="multilevel"/>
    <w:tmpl w:val="88FA58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8AB2429"/>
    <w:multiLevelType w:val="hybridMultilevel"/>
    <w:tmpl w:val="D456A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AD71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BA55545"/>
    <w:multiLevelType w:val="multilevel"/>
    <w:tmpl w:val="FDCAD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6CC74BC4"/>
    <w:multiLevelType w:val="hybridMultilevel"/>
    <w:tmpl w:val="DBACF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EC546F8"/>
    <w:multiLevelType w:val="multilevel"/>
    <w:tmpl w:val="D444B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FD871C1"/>
    <w:multiLevelType w:val="multilevel"/>
    <w:tmpl w:val="B218E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3F53C35"/>
    <w:multiLevelType w:val="multilevel"/>
    <w:tmpl w:val="197CF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653E6F"/>
    <w:multiLevelType w:val="hybridMultilevel"/>
    <w:tmpl w:val="BBEAA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78C7C7F"/>
    <w:multiLevelType w:val="multilevel"/>
    <w:tmpl w:val="60201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7B05C7D"/>
    <w:multiLevelType w:val="hybridMultilevel"/>
    <w:tmpl w:val="FBF227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C842FF6"/>
    <w:multiLevelType w:val="hybridMultilevel"/>
    <w:tmpl w:val="9C72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47C39"/>
    <w:multiLevelType w:val="multilevel"/>
    <w:tmpl w:val="DDD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679062">
    <w:abstractNumId w:val="60"/>
  </w:num>
  <w:num w:numId="2" w16cid:durableId="557205479">
    <w:abstractNumId w:val="72"/>
  </w:num>
  <w:num w:numId="3" w16cid:durableId="172456949">
    <w:abstractNumId w:val="56"/>
  </w:num>
  <w:num w:numId="4" w16cid:durableId="9839231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084857">
    <w:abstractNumId w:val="14"/>
  </w:num>
  <w:num w:numId="6" w16cid:durableId="1831480508">
    <w:abstractNumId w:val="70"/>
  </w:num>
  <w:num w:numId="7" w16cid:durableId="316423375">
    <w:abstractNumId w:val="7"/>
  </w:num>
  <w:num w:numId="8" w16cid:durableId="1199440110">
    <w:abstractNumId w:val="37"/>
  </w:num>
  <w:num w:numId="9" w16cid:durableId="982076133">
    <w:abstractNumId w:val="41"/>
  </w:num>
  <w:num w:numId="10" w16cid:durableId="1606310032">
    <w:abstractNumId w:val="63"/>
  </w:num>
  <w:num w:numId="11" w16cid:durableId="1783186233">
    <w:abstractNumId w:val="29"/>
  </w:num>
  <w:num w:numId="12" w16cid:durableId="952244158">
    <w:abstractNumId w:val="4"/>
  </w:num>
  <w:num w:numId="13" w16cid:durableId="455606312">
    <w:abstractNumId w:val="7"/>
  </w:num>
  <w:num w:numId="14" w16cid:durableId="1774786703">
    <w:abstractNumId w:val="11"/>
  </w:num>
  <w:num w:numId="15" w16cid:durableId="1244726297">
    <w:abstractNumId w:val="1"/>
  </w:num>
  <w:num w:numId="16" w16cid:durableId="2016104747">
    <w:abstractNumId w:val="65"/>
  </w:num>
  <w:num w:numId="17" w16cid:durableId="470051158">
    <w:abstractNumId w:val="26"/>
  </w:num>
  <w:num w:numId="18" w16cid:durableId="2000041349">
    <w:abstractNumId w:val="61"/>
  </w:num>
  <w:num w:numId="19" w16cid:durableId="1668240507">
    <w:abstractNumId w:val="25"/>
  </w:num>
  <w:num w:numId="20" w16cid:durableId="384529495">
    <w:abstractNumId w:val="54"/>
  </w:num>
  <w:num w:numId="21" w16cid:durableId="283780924">
    <w:abstractNumId w:val="31"/>
  </w:num>
  <w:num w:numId="22" w16cid:durableId="1305693327">
    <w:abstractNumId w:val="9"/>
  </w:num>
  <w:num w:numId="23" w16cid:durableId="448473396">
    <w:abstractNumId w:val="12"/>
  </w:num>
  <w:num w:numId="24" w16cid:durableId="475873459">
    <w:abstractNumId w:val="38"/>
  </w:num>
  <w:num w:numId="25" w16cid:durableId="228461991">
    <w:abstractNumId w:val="57"/>
  </w:num>
  <w:num w:numId="26" w16cid:durableId="687098368">
    <w:abstractNumId w:val="52"/>
  </w:num>
  <w:num w:numId="27" w16cid:durableId="825166247">
    <w:abstractNumId w:val="5"/>
  </w:num>
  <w:num w:numId="28" w16cid:durableId="1786775650">
    <w:abstractNumId w:val="53"/>
  </w:num>
  <w:num w:numId="29" w16cid:durableId="93787693">
    <w:abstractNumId w:val="58"/>
  </w:num>
  <w:num w:numId="30" w16cid:durableId="944655249">
    <w:abstractNumId w:val="68"/>
  </w:num>
  <w:num w:numId="31" w16cid:durableId="1134252432">
    <w:abstractNumId w:val="6"/>
  </w:num>
  <w:num w:numId="32" w16cid:durableId="1248808209">
    <w:abstractNumId w:val="15"/>
  </w:num>
  <w:num w:numId="33" w16cid:durableId="1941136171">
    <w:abstractNumId w:val="50"/>
  </w:num>
  <w:num w:numId="34" w16cid:durableId="1350908337">
    <w:abstractNumId w:val="3"/>
  </w:num>
  <w:num w:numId="35" w16cid:durableId="1048912763">
    <w:abstractNumId w:val="43"/>
  </w:num>
  <w:num w:numId="36" w16cid:durableId="317342517">
    <w:abstractNumId w:val="18"/>
  </w:num>
  <w:num w:numId="37" w16cid:durableId="1706102260">
    <w:abstractNumId w:val="39"/>
  </w:num>
  <w:num w:numId="38" w16cid:durableId="381515388">
    <w:abstractNumId w:val="62"/>
  </w:num>
  <w:num w:numId="39" w16cid:durableId="2134863179">
    <w:abstractNumId w:val="23"/>
  </w:num>
  <w:num w:numId="40" w16cid:durableId="1732382262">
    <w:abstractNumId w:val="8"/>
  </w:num>
  <w:num w:numId="41" w16cid:durableId="1552108130">
    <w:abstractNumId w:val="33"/>
  </w:num>
  <w:num w:numId="42" w16cid:durableId="23363356">
    <w:abstractNumId w:val="66"/>
  </w:num>
  <w:num w:numId="43" w16cid:durableId="815031303">
    <w:abstractNumId w:val="48"/>
  </w:num>
  <w:num w:numId="44" w16cid:durableId="247352145">
    <w:abstractNumId w:val="49"/>
  </w:num>
  <w:num w:numId="45" w16cid:durableId="8544161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4493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12227">
    <w:abstractNumId w:val="0"/>
  </w:num>
  <w:num w:numId="48" w16cid:durableId="1767068558">
    <w:abstractNumId w:val="59"/>
  </w:num>
  <w:num w:numId="49" w16cid:durableId="748574933">
    <w:abstractNumId w:val="69"/>
  </w:num>
  <w:num w:numId="50" w16cid:durableId="477379860">
    <w:abstractNumId w:val="64"/>
  </w:num>
  <w:num w:numId="51" w16cid:durableId="1671908635">
    <w:abstractNumId w:val="42"/>
  </w:num>
  <w:num w:numId="52" w16cid:durableId="1397895478">
    <w:abstractNumId w:val="22"/>
  </w:num>
  <w:num w:numId="53" w16cid:durableId="827282218">
    <w:abstractNumId w:val="67"/>
  </w:num>
  <w:num w:numId="54" w16cid:durableId="944580673">
    <w:abstractNumId w:val="47"/>
  </w:num>
  <w:num w:numId="55" w16cid:durableId="1936014231">
    <w:abstractNumId w:val="30"/>
  </w:num>
  <w:num w:numId="56" w16cid:durableId="1281380325">
    <w:abstractNumId w:val="45"/>
  </w:num>
  <w:num w:numId="57" w16cid:durableId="1397316263">
    <w:abstractNumId w:val="21"/>
  </w:num>
  <w:num w:numId="58" w16cid:durableId="302152516">
    <w:abstractNumId w:val="46"/>
  </w:num>
  <w:num w:numId="59" w16cid:durableId="854466596">
    <w:abstractNumId w:val="35"/>
  </w:num>
  <w:num w:numId="60" w16cid:durableId="948702837">
    <w:abstractNumId w:val="27"/>
  </w:num>
  <w:num w:numId="61" w16cid:durableId="1497648772">
    <w:abstractNumId w:val="10"/>
  </w:num>
  <w:num w:numId="62" w16cid:durableId="1953128711">
    <w:abstractNumId w:val="74"/>
  </w:num>
  <w:num w:numId="63" w16cid:durableId="485899169">
    <w:abstractNumId w:val="19"/>
  </w:num>
  <w:num w:numId="64" w16cid:durableId="1650741861">
    <w:abstractNumId w:val="40"/>
  </w:num>
  <w:num w:numId="65" w16cid:durableId="1157188221">
    <w:abstractNumId w:val="24"/>
  </w:num>
  <w:num w:numId="66" w16cid:durableId="1721055259">
    <w:abstractNumId w:val="36"/>
  </w:num>
  <w:num w:numId="67" w16cid:durableId="872183597">
    <w:abstractNumId w:val="71"/>
  </w:num>
  <w:num w:numId="68" w16cid:durableId="1169562130">
    <w:abstractNumId w:val="13"/>
  </w:num>
  <w:num w:numId="69" w16cid:durableId="1454901713">
    <w:abstractNumId w:val="51"/>
  </w:num>
  <w:num w:numId="70" w16cid:durableId="1175261756">
    <w:abstractNumId w:val="34"/>
  </w:num>
  <w:num w:numId="71" w16cid:durableId="801734458">
    <w:abstractNumId w:val="73"/>
  </w:num>
  <w:num w:numId="72" w16cid:durableId="511385049">
    <w:abstractNumId w:val="28"/>
  </w:num>
  <w:num w:numId="73" w16cid:durableId="1134102369">
    <w:abstractNumId w:val="32"/>
  </w:num>
  <w:num w:numId="74" w16cid:durableId="1029987386">
    <w:abstractNumId w:val="55"/>
  </w:num>
  <w:num w:numId="75" w16cid:durableId="1515456545">
    <w:abstractNumId w:val="16"/>
  </w:num>
  <w:num w:numId="76" w16cid:durableId="171263257">
    <w:abstractNumId w:val="20"/>
  </w:num>
  <w:num w:numId="77" w16cid:durableId="482435354">
    <w:abstractNumId w:val="44"/>
  </w:num>
  <w:num w:numId="78" w16cid:durableId="1580362939">
    <w:abstractNumId w:val="17"/>
  </w:num>
  <w:num w:numId="79" w16cid:durableId="463548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38"/>
    <w:rsid w:val="00023DEE"/>
    <w:rsid w:val="00027BD1"/>
    <w:rsid w:val="00035221"/>
    <w:rsid w:val="000538D1"/>
    <w:rsid w:val="00061A57"/>
    <w:rsid w:val="000930B4"/>
    <w:rsid w:val="0009674C"/>
    <w:rsid w:val="000A1FDA"/>
    <w:rsid w:val="000A2006"/>
    <w:rsid w:val="000A52D6"/>
    <w:rsid w:val="000D7E07"/>
    <w:rsid w:val="000E5AE9"/>
    <w:rsid w:val="000F6271"/>
    <w:rsid w:val="00105668"/>
    <w:rsid w:val="00111A94"/>
    <w:rsid w:val="00116194"/>
    <w:rsid w:val="00131CD5"/>
    <w:rsid w:val="00134467"/>
    <w:rsid w:val="00137368"/>
    <w:rsid w:val="00151706"/>
    <w:rsid w:val="00162B50"/>
    <w:rsid w:val="00170346"/>
    <w:rsid w:val="00172FC7"/>
    <w:rsid w:val="0019121E"/>
    <w:rsid w:val="001A2F64"/>
    <w:rsid w:val="001A5383"/>
    <w:rsid w:val="001A77F4"/>
    <w:rsid w:val="001C18FB"/>
    <w:rsid w:val="001D0E64"/>
    <w:rsid w:val="001E5618"/>
    <w:rsid w:val="00212753"/>
    <w:rsid w:val="00212983"/>
    <w:rsid w:val="002236CA"/>
    <w:rsid w:val="0022685B"/>
    <w:rsid w:val="002544C0"/>
    <w:rsid w:val="00262FA5"/>
    <w:rsid w:val="002679F6"/>
    <w:rsid w:val="00276707"/>
    <w:rsid w:val="002854E5"/>
    <w:rsid w:val="002A39A9"/>
    <w:rsid w:val="002A450A"/>
    <w:rsid w:val="002C2DB6"/>
    <w:rsid w:val="002D1048"/>
    <w:rsid w:val="002D2A81"/>
    <w:rsid w:val="002E162A"/>
    <w:rsid w:val="002F6A04"/>
    <w:rsid w:val="00315A95"/>
    <w:rsid w:val="00315C12"/>
    <w:rsid w:val="003214F5"/>
    <w:rsid w:val="00324DF1"/>
    <w:rsid w:val="0032500F"/>
    <w:rsid w:val="00340D60"/>
    <w:rsid w:val="00356C32"/>
    <w:rsid w:val="00373047"/>
    <w:rsid w:val="0039341E"/>
    <w:rsid w:val="00394764"/>
    <w:rsid w:val="003A0332"/>
    <w:rsid w:val="003A6D0F"/>
    <w:rsid w:val="003B019E"/>
    <w:rsid w:val="003B53FA"/>
    <w:rsid w:val="003D34C2"/>
    <w:rsid w:val="003D4C41"/>
    <w:rsid w:val="003E458A"/>
    <w:rsid w:val="00404770"/>
    <w:rsid w:val="00422BAD"/>
    <w:rsid w:val="00427664"/>
    <w:rsid w:val="0043712C"/>
    <w:rsid w:val="00446840"/>
    <w:rsid w:val="00446ED0"/>
    <w:rsid w:val="00453EF5"/>
    <w:rsid w:val="00454422"/>
    <w:rsid w:val="0045796A"/>
    <w:rsid w:val="00474774"/>
    <w:rsid w:val="00483B60"/>
    <w:rsid w:val="00483C18"/>
    <w:rsid w:val="004A4613"/>
    <w:rsid w:val="004A46C8"/>
    <w:rsid w:val="004B15DB"/>
    <w:rsid w:val="004C3843"/>
    <w:rsid w:val="004C7116"/>
    <w:rsid w:val="004C7137"/>
    <w:rsid w:val="004D0574"/>
    <w:rsid w:val="004D4529"/>
    <w:rsid w:val="004D6E4C"/>
    <w:rsid w:val="004E1367"/>
    <w:rsid w:val="004E3963"/>
    <w:rsid w:val="004E4C73"/>
    <w:rsid w:val="004F21D5"/>
    <w:rsid w:val="00522D71"/>
    <w:rsid w:val="00525E06"/>
    <w:rsid w:val="005431A1"/>
    <w:rsid w:val="005473B2"/>
    <w:rsid w:val="00560734"/>
    <w:rsid w:val="00562D0D"/>
    <w:rsid w:val="00563907"/>
    <w:rsid w:val="00573A15"/>
    <w:rsid w:val="005764B7"/>
    <w:rsid w:val="00577EC5"/>
    <w:rsid w:val="00577F76"/>
    <w:rsid w:val="00581884"/>
    <w:rsid w:val="005900AD"/>
    <w:rsid w:val="005A2919"/>
    <w:rsid w:val="005B3570"/>
    <w:rsid w:val="005B5757"/>
    <w:rsid w:val="005C5FB1"/>
    <w:rsid w:val="005C793C"/>
    <w:rsid w:val="005D334A"/>
    <w:rsid w:val="005E2C02"/>
    <w:rsid w:val="005F78DA"/>
    <w:rsid w:val="006013C1"/>
    <w:rsid w:val="00601F70"/>
    <w:rsid w:val="006479B0"/>
    <w:rsid w:val="006562EC"/>
    <w:rsid w:val="006A6A62"/>
    <w:rsid w:val="006B082B"/>
    <w:rsid w:val="006C381E"/>
    <w:rsid w:val="006E03F8"/>
    <w:rsid w:val="006E54E1"/>
    <w:rsid w:val="006E631F"/>
    <w:rsid w:val="00704417"/>
    <w:rsid w:val="007157C0"/>
    <w:rsid w:val="00730A72"/>
    <w:rsid w:val="00731571"/>
    <w:rsid w:val="0073294D"/>
    <w:rsid w:val="007364D2"/>
    <w:rsid w:val="00752094"/>
    <w:rsid w:val="007676EC"/>
    <w:rsid w:val="00784D11"/>
    <w:rsid w:val="00784E5A"/>
    <w:rsid w:val="00791491"/>
    <w:rsid w:val="00794E9C"/>
    <w:rsid w:val="00797E2B"/>
    <w:rsid w:val="007B1661"/>
    <w:rsid w:val="007B548D"/>
    <w:rsid w:val="007C0298"/>
    <w:rsid w:val="007D6F7A"/>
    <w:rsid w:val="007D7591"/>
    <w:rsid w:val="007F0B95"/>
    <w:rsid w:val="007F2AFB"/>
    <w:rsid w:val="0081304F"/>
    <w:rsid w:val="00816932"/>
    <w:rsid w:val="008169B5"/>
    <w:rsid w:val="00827808"/>
    <w:rsid w:val="008327A4"/>
    <w:rsid w:val="0084023C"/>
    <w:rsid w:val="0084098D"/>
    <w:rsid w:val="00847988"/>
    <w:rsid w:val="00854461"/>
    <w:rsid w:val="00863755"/>
    <w:rsid w:val="008709A0"/>
    <w:rsid w:val="00873FDF"/>
    <w:rsid w:val="00877BF5"/>
    <w:rsid w:val="008868DE"/>
    <w:rsid w:val="008A58E5"/>
    <w:rsid w:val="008B16CF"/>
    <w:rsid w:val="008F6251"/>
    <w:rsid w:val="008F69AC"/>
    <w:rsid w:val="00903557"/>
    <w:rsid w:val="00914906"/>
    <w:rsid w:val="0092042A"/>
    <w:rsid w:val="00920D4E"/>
    <w:rsid w:val="00927118"/>
    <w:rsid w:val="00937CE4"/>
    <w:rsid w:val="009428D9"/>
    <w:rsid w:val="00995C89"/>
    <w:rsid w:val="009A15DC"/>
    <w:rsid w:val="009C09E8"/>
    <w:rsid w:val="009C2574"/>
    <w:rsid w:val="009D262B"/>
    <w:rsid w:val="009D3DF0"/>
    <w:rsid w:val="009E7B87"/>
    <w:rsid w:val="009E7D71"/>
    <w:rsid w:val="009F5E12"/>
    <w:rsid w:val="00A0683E"/>
    <w:rsid w:val="00A11FE6"/>
    <w:rsid w:val="00A237AA"/>
    <w:rsid w:val="00A34885"/>
    <w:rsid w:val="00A36E9F"/>
    <w:rsid w:val="00A64016"/>
    <w:rsid w:val="00A83397"/>
    <w:rsid w:val="00A91451"/>
    <w:rsid w:val="00A96379"/>
    <w:rsid w:val="00AA28C5"/>
    <w:rsid w:val="00AB0035"/>
    <w:rsid w:val="00AB62FC"/>
    <w:rsid w:val="00AB7B4B"/>
    <w:rsid w:val="00AC0780"/>
    <w:rsid w:val="00AC07D9"/>
    <w:rsid w:val="00AC0970"/>
    <w:rsid w:val="00AE62C9"/>
    <w:rsid w:val="00AE79B9"/>
    <w:rsid w:val="00AF711F"/>
    <w:rsid w:val="00B20C1D"/>
    <w:rsid w:val="00B23EA0"/>
    <w:rsid w:val="00B3049C"/>
    <w:rsid w:val="00B307BD"/>
    <w:rsid w:val="00B54702"/>
    <w:rsid w:val="00B62D48"/>
    <w:rsid w:val="00B66242"/>
    <w:rsid w:val="00B84420"/>
    <w:rsid w:val="00B84FA1"/>
    <w:rsid w:val="00B9258E"/>
    <w:rsid w:val="00BB483B"/>
    <w:rsid w:val="00BC6929"/>
    <w:rsid w:val="00BE4728"/>
    <w:rsid w:val="00BF0694"/>
    <w:rsid w:val="00C0266B"/>
    <w:rsid w:val="00C05DEA"/>
    <w:rsid w:val="00C1365C"/>
    <w:rsid w:val="00C262BD"/>
    <w:rsid w:val="00C433EF"/>
    <w:rsid w:val="00C61CA1"/>
    <w:rsid w:val="00C718C4"/>
    <w:rsid w:val="00C84617"/>
    <w:rsid w:val="00C928D0"/>
    <w:rsid w:val="00C93CE5"/>
    <w:rsid w:val="00CA2973"/>
    <w:rsid w:val="00CB72B3"/>
    <w:rsid w:val="00CE75C0"/>
    <w:rsid w:val="00D02881"/>
    <w:rsid w:val="00D11BA3"/>
    <w:rsid w:val="00D1677D"/>
    <w:rsid w:val="00D24983"/>
    <w:rsid w:val="00D27322"/>
    <w:rsid w:val="00D31C04"/>
    <w:rsid w:val="00D336F5"/>
    <w:rsid w:val="00D37624"/>
    <w:rsid w:val="00D43535"/>
    <w:rsid w:val="00D6401F"/>
    <w:rsid w:val="00D726E6"/>
    <w:rsid w:val="00D73E7D"/>
    <w:rsid w:val="00D951D1"/>
    <w:rsid w:val="00DA0424"/>
    <w:rsid w:val="00DA431F"/>
    <w:rsid w:val="00DB25CD"/>
    <w:rsid w:val="00DB2F3B"/>
    <w:rsid w:val="00DB3A62"/>
    <w:rsid w:val="00DC5417"/>
    <w:rsid w:val="00DC6F0A"/>
    <w:rsid w:val="00DD31DC"/>
    <w:rsid w:val="00DE3F7A"/>
    <w:rsid w:val="00E06AC6"/>
    <w:rsid w:val="00E5471C"/>
    <w:rsid w:val="00E54E14"/>
    <w:rsid w:val="00E64B38"/>
    <w:rsid w:val="00E73A8F"/>
    <w:rsid w:val="00E74B61"/>
    <w:rsid w:val="00E86456"/>
    <w:rsid w:val="00E955D6"/>
    <w:rsid w:val="00EA08A1"/>
    <w:rsid w:val="00EA4253"/>
    <w:rsid w:val="00EB255A"/>
    <w:rsid w:val="00EC22D2"/>
    <w:rsid w:val="00ED37B2"/>
    <w:rsid w:val="00EE6587"/>
    <w:rsid w:val="00EE6A90"/>
    <w:rsid w:val="00EF152D"/>
    <w:rsid w:val="00EF5EBD"/>
    <w:rsid w:val="00F02650"/>
    <w:rsid w:val="00F04A5C"/>
    <w:rsid w:val="00F1665D"/>
    <w:rsid w:val="00F208C1"/>
    <w:rsid w:val="00F22124"/>
    <w:rsid w:val="00F325DD"/>
    <w:rsid w:val="00F42CC4"/>
    <w:rsid w:val="00F435F4"/>
    <w:rsid w:val="00F452F8"/>
    <w:rsid w:val="00F538C3"/>
    <w:rsid w:val="00F6326D"/>
    <w:rsid w:val="00F67B32"/>
    <w:rsid w:val="00F76A0A"/>
    <w:rsid w:val="00F82574"/>
    <w:rsid w:val="00F86EC2"/>
    <w:rsid w:val="00FA1164"/>
    <w:rsid w:val="00FD52AD"/>
    <w:rsid w:val="00FE39CD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2A08C"/>
  <w15:docId w15:val="{5232B486-14CB-4619-9E9C-324BAFE7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B3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64B38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B38"/>
    <w:rPr>
      <w:b/>
      <w:sz w:val="24"/>
      <w:lang w:val="ru-RU" w:eastAsia="ar-SA" w:bidi="ar-SA"/>
    </w:rPr>
  </w:style>
  <w:style w:type="paragraph" w:styleId="a3">
    <w:name w:val="Body Text"/>
    <w:basedOn w:val="a"/>
    <w:link w:val="a4"/>
    <w:uiPriority w:val="99"/>
    <w:rsid w:val="00E64B38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64B38"/>
    <w:rPr>
      <w:sz w:val="24"/>
      <w:lang w:val="ru-RU" w:eastAsia="ar-SA" w:bidi="ar-SA"/>
    </w:rPr>
  </w:style>
  <w:style w:type="paragraph" w:styleId="a5">
    <w:name w:val="Title"/>
    <w:basedOn w:val="a"/>
    <w:next w:val="a"/>
    <w:link w:val="a6"/>
    <w:qFormat/>
    <w:rsid w:val="00E64B38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E64B38"/>
    <w:rPr>
      <w:b/>
      <w:sz w:val="28"/>
      <w:lang w:val="ru-RU" w:eastAsia="ar-SA" w:bidi="ar-SA"/>
    </w:rPr>
  </w:style>
  <w:style w:type="paragraph" w:customStyle="1" w:styleId="consnormal">
    <w:name w:val="consnormal"/>
    <w:basedOn w:val="a"/>
    <w:rsid w:val="00E64B38"/>
    <w:pP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20"/>
      <w:szCs w:val="24"/>
      <w:lang w:eastAsia="ar-SA"/>
    </w:rPr>
  </w:style>
  <w:style w:type="paragraph" w:customStyle="1" w:styleId="FR2">
    <w:name w:val="FR2"/>
    <w:rsid w:val="00E64B38"/>
    <w:pPr>
      <w:widowControl w:val="0"/>
      <w:suppressAutoHyphens/>
      <w:autoSpaceDE w:val="0"/>
      <w:ind w:left="80"/>
    </w:pPr>
    <w:rPr>
      <w:rFonts w:ascii="Arial" w:hAnsi="Arial" w:cs="Arial"/>
      <w:lang w:eastAsia="ar-SA"/>
    </w:rPr>
  </w:style>
  <w:style w:type="paragraph" w:customStyle="1" w:styleId="11">
    <w:name w:val="Абзац списка1"/>
    <w:basedOn w:val="a"/>
    <w:rsid w:val="00D73E7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table" w:styleId="a7">
    <w:name w:val="Table Elegant"/>
    <w:basedOn w:val="a1"/>
    <w:rsid w:val="00847988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BF0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336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85B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61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77BF5"/>
    <w:rPr>
      <w:color w:val="0000FF" w:themeColor="hyperlink"/>
      <w:u w:val="single"/>
    </w:rPr>
  </w:style>
  <w:style w:type="paragraph" w:customStyle="1" w:styleId="Default">
    <w:name w:val="Default"/>
    <w:rsid w:val="003D4C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4C7137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4C7137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C71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C7137"/>
    <w:pPr>
      <w:autoSpaceDE w:val="0"/>
      <w:autoSpaceDN w:val="0"/>
      <w:adjustRightInd w:val="0"/>
    </w:pPr>
    <w:rPr>
      <w:rFonts w:ascii="Arial" w:eastAsiaTheme="minorHAnsi" w:hAnsi="Arial" w:cs="Arial"/>
      <w:sz w:val="18"/>
      <w:szCs w:val="18"/>
      <w:lang w:eastAsia="en-US"/>
    </w:rPr>
  </w:style>
  <w:style w:type="character" w:styleId="af">
    <w:name w:val="Strong"/>
    <w:basedOn w:val="a0"/>
    <w:uiPriority w:val="22"/>
    <w:qFormat/>
    <w:rsid w:val="00A237AA"/>
    <w:rPr>
      <w:b/>
      <w:bCs/>
    </w:rPr>
  </w:style>
  <w:style w:type="paragraph" w:styleId="af0">
    <w:name w:val="No Spacing"/>
    <w:uiPriority w:val="99"/>
    <w:qFormat/>
    <w:rsid w:val="00A91451"/>
  </w:style>
  <w:style w:type="paragraph" w:styleId="af1">
    <w:name w:val="header"/>
    <w:basedOn w:val="a"/>
    <w:link w:val="af2"/>
    <w:uiPriority w:val="99"/>
    <w:unhideWhenUsed/>
    <w:rsid w:val="00AE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62C9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AE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62C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67AB-30E6-4271-B9FC-21D4083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/14</vt:lpstr>
    </vt:vector>
  </TitlesOfParts>
  <Company>"Остров детства"</Company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14</dc:title>
  <dc:creator>Инна Николаевна</dc:creator>
  <cp:lastModifiedBy>Пользователь</cp:lastModifiedBy>
  <cp:revision>3</cp:revision>
  <cp:lastPrinted>2022-01-20T10:32:00Z</cp:lastPrinted>
  <dcterms:created xsi:type="dcterms:W3CDTF">2025-12-12T11:54:00Z</dcterms:created>
  <dcterms:modified xsi:type="dcterms:W3CDTF">2026-02-05T08:46:00Z</dcterms:modified>
</cp:coreProperties>
</file>